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569B" w14:textId="77777777"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14:anchorId="054D1013" wp14:editId="786E55EE">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14:anchorId="3BE39208" wp14:editId="24661F7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14:paraId="374664E1" w14:textId="77777777"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14:paraId="2298ED39" w14:textId="77777777" w:rsidR="009C7831" w:rsidRDefault="009C7831" w:rsidP="00D93065">
      <w:pPr>
        <w:spacing w:after="0" w:line="240" w:lineRule="auto"/>
        <w:jc w:val="both"/>
        <w:rPr>
          <w:rFonts w:asciiTheme="majorHAnsi" w:hAnsiTheme="majorHAnsi"/>
          <w:color w:val="000000"/>
          <w:lang w:val="en-US"/>
        </w:rPr>
      </w:pPr>
    </w:p>
    <w:p w14:paraId="5FD1633F" w14:textId="77777777" w:rsidR="0097315F" w:rsidRPr="001802E8" w:rsidRDefault="001802E8" w:rsidP="0097315F">
      <w:pPr>
        <w:spacing w:after="0" w:line="240" w:lineRule="auto"/>
        <w:jc w:val="right"/>
        <w:rPr>
          <w:rFonts w:asciiTheme="majorHAnsi" w:hAnsiTheme="majorHAnsi"/>
          <w:color w:val="000000"/>
        </w:rPr>
      </w:pPr>
      <w:r>
        <w:rPr>
          <w:rFonts w:asciiTheme="majorHAnsi" w:hAnsiTheme="majorHAnsi"/>
          <w:color w:val="000000"/>
        </w:rPr>
        <w:t xml:space="preserve">ΑΘΗΝΑ, </w:t>
      </w:r>
      <w:r w:rsidRPr="001802E8">
        <w:rPr>
          <w:rFonts w:asciiTheme="majorHAnsi" w:hAnsiTheme="majorHAnsi"/>
          <w:color w:val="000000"/>
        </w:rPr>
        <w:t>12</w:t>
      </w:r>
      <w:r>
        <w:rPr>
          <w:rFonts w:asciiTheme="majorHAnsi" w:hAnsiTheme="majorHAnsi"/>
          <w:color w:val="000000"/>
        </w:rPr>
        <w:t>/</w:t>
      </w:r>
      <w:r w:rsidRPr="001802E8">
        <w:rPr>
          <w:rFonts w:asciiTheme="majorHAnsi" w:hAnsiTheme="majorHAnsi"/>
          <w:color w:val="000000"/>
        </w:rPr>
        <w:t>10</w:t>
      </w:r>
      <w:r>
        <w:rPr>
          <w:rFonts w:asciiTheme="majorHAnsi" w:hAnsiTheme="majorHAnsi"/>
          <w:color w:val="000000"/>
        </w:rPr>
        <w:t>/20</w:t>
      </w:r>
      <w:r w:rsidRPr="001802E8">
        <w:rPr>
          <w:rFonts w:asciiTheme="majorHAnsi" w:hAnsiTheme="majorHAnsi"/>
          <w:color w:val="000000"/>
        </w:rPr>
        <w:t>20</w:t>
      </w:r>
    </w:p>
    <w:p w14:paraId="7ED942EC" w14:textId="77777777" w:rsidR="00C74315" w:rsidRPr="005C7163" w:rsidRDefault="00C74315" w:rsidP="00D93065">
      <w:pPr>
        <w:spacing w:after="0" w:line="240" w:lineRule="auto"/>
        <w:jc w:val="both"/>
        <w:rPr>
          <w:rFonts w:asciiTheme="majorHAnsi" w:hAnsiTheme="majorHAnsi"/>
          <w:color w:val="000000"/>
        </w:rPr>
      </w:pPr>
    </w:p>
    <w:p w14:paraId="6FE94C2C" w14:textId="77777777"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 xml:space="preserve">για το ακαδημαϊκό </w:t>
      </w:r>
      <w:r w:rsidR="001802E8">
        <w:rPr>
          <w:rFonts w:asciiTheme="majorHAnsi" w:hAnsiTheme="majorHAnsi"/>
        </w:rPr>
        <w:t>έτος 20</w:t>
      </w:r>
      <w:r w:rsidR="001802E8" w:rsidRPr="001802E8">
        <w:rPr>
          <w:rFonts w:asciiTheme="majorHAnsi" w:hAnsiTheme="majorHAnsi"/>
        </w:rPr>
        <w:t>20</w:t>
      </w:r>
      <w:r w:rsidR="00606ED5" w:rsidRPr="005C7163">
        <w:rPr>
          <w:rFonts w:asciiTheme="majorHAnsi" w:hAnsiTheme="majorHAnsi"/>
        </w:rPr>
        <w:t>-202</w:t>
      </w:r>
      <w:r w:rsidR="001802E8" w:rsidRPr="001802E8">
        <w:rPr>
          <w:rFonts w:asciiTheme="majorHAnsi" w:hAnsiTheme="majorHAnsi"/>
        </w:rPr>
        <w:t>1</w:t>
      </w:r>
      <w:r w:rsidR="00E42611" w:rsidRPr="005C7163">
        <w:rPr>
          <w:rFonts w:asciiTheme="majorHAnsi" w:hAnsiTheme="majorHAnsi"/>
        </w:rPr>
        <w:t xml:space="preserve">, </w:t>
      </w:r>
      <w:r w:rsidRPr="005C7163">
        <w:rPr>
          <w:rFonts w:asciiTheme="majorHAnsi" w:hAnsiTheme="majorHAnsi"/>
        </w:rPr>
        <w:t xml:space="preserve"> </w:t>
      </w:r>
      <w:r w:rsidR="00532AF6" w:rsidRPr="005C7163">
        <w:rPr>
          <w:rFonts w:asciiTheme="majorHAnsi" w:hAnsiTheme="majorHAnsi"/>
        </w:rPr>
        <w:t xml:space="preserve">τη χορήγηση </w:t>
      </w:r>
      <w:r w:rsidR="001802E8">
        <w:rPr>
          <w:rFonts w:asciiTheme="majorHAnsi" w:hAnsiTheme="majorHAnsi"/>
          <w:b/>
        </w:rPr>
        <w:t xml:space="preserve">πέντε (5)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1802E8" w:rsidRPr="001802E8">
        <w:rPr>
          <w:rFonts w:asciiTheme="majorHAnsi" w:hAnsiTheme="majorHAnsi"/>
          <w:b/>
          <w:u w:val="single"/>
          <w:lang w:val="en-US"/>
        </w:rPr>
        <w:t>USD</w:t>
      </w:r>
      <w:r w:rsidR="001802E8" w:rsidRPr="001802E8">
        <w:rPr>
          <w:rFonts w:asciiTheme="majorHAnsi" w:hAnsiTheme="majorHAnsi"/>
          <w:b/>
          <w:u w:val="single"/>
        </w:rPr>
        <w:t xml:space="preserve"> 1</w:t>
      </w:r>
      <w:r w:rsidR="001802E8">
        <w:rPr>
          <w:rFonts w:asciiTheme="majorHAnsi" w:hAnsiTheme="majorHAnsi"/>
          <w:b/>
          <w:u w:val="single"/>
        </w:rPr>
        <w:t>0.000</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14:paraId="641C1850" w14:textId="77777777" w:rsidR="00D65D5E" w:rsidRPr="005C7163" w:rsidRDefault="00D65D5E" w:rsidP="005C7163">
      <w:pPr>
        <w:spacing w:after="0" w:line="264" w:lineRule="auto"/>
        <w:jc w:val="both"/>
        <w:rPr>
          <w:rFonts w:asciiTheme="majorHAnsi" w:hAnsiTheme="majorHAnsi"/>
        </w:rPr>
      </w:pPr>
    </w:p>
    <w:p w14:paraId="24DD974C" w14:textId="77777777"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r w:rsidR="002576DC" w:rsidRPr="005C7163">
        <w:rPr>
          <w:rFonts w:asciiTheme="majorHAnsi" w:hAnsiTheme="majorHAnsi" w:cs="Arial"/>
          <w:color w:val="222222"/>
        </w:rPr>
        <w:t xml:space="preserve">Nippon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r w:rsidR="002576DC" w:rsidRPr="005C7163">
        <w:rPr>
          <w:rFonts w:asciiTheme="majorHAnsi" w:hAnsiTheme="majorHAnsi"/>
          <w:lang w:val="en-GB"/>
        </w:rPr>
        <w:t>Sasakawa</w:t>
      </w:r>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14:paraId="6401F71A" w14:textId="77777777" w:rsidR="003F47AE" w:rsidRPr="005C7163" w:rsidRDefault="003F47AE" w:rsidP="005C7163">
      <w:pPr>
        <w:spacing w:after="0" w:line="264" w:lineRule="auto"/>
        <w:jc w:val="both"/>
        <w:rPr>
          <w:rFonts w:asciiTheme="majorHAnsi" w:hAnsiTheme="majorHAnsi"/>
        </w:rPr>
      </w:pPr>
    </w:p>
    <w:p w14:paraId="3A719F00" w14:textId="77777777"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14:paraId="33ED94D3" w14:textId="77777777" w:rsidR="00412B83" w:rsidRPr="005C7163" w:rsidRDefault="00412B83" w:rsidP="005C7163">
      <w:pPr>
        <w:spacing w:after="0" w:line="264" w:lineRule="auto"/>
        <w:jc w:val="both"/>
        <w:rPr>
          <w:rFonts w:asciiTheme="majorHAnsi" w:hAnsiTheme="majorHAnsi"/>
        </w:rPr>
      </w:pPr>
    </w:p>
    <w:p w14:paraId="3C73239E" w14:textId="77777777"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r w:rsidR="00E2255A" w:rsidRPr="005C7163">
        <w:rPr>
          <w:rFonts w:asciiTheme="majorHAnsi" w:hAnsiTheme="majorHAnsi"/>
        </w:rPr>
        <w:t xml:space="preserve"> </w:t>
      </w:r>
    </w:p>
    <w:p w14:paraId="282A2A62" w14:textId="77777777" w:rsidR="00412B83" w:rsidRPr="005C7163" w:rsidRDefault="00412B83" w:rsidP="005C7163">
      <w:pPr>
        <w:spacing w:after="0" w:line="264" w:lineRule="auto"/>
        <w:jc w:val="both"/>
        <w:rPr>
          <w:rFonts w:asciiTheme="majorHAnsi" w:hAnsiTheme="majorHAnsi"/>
        </w:rPr>
      </w:pPr>
    </w:p>
    <w:p w14:paraId="74A8BE1A" w14:textId="77777777"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5C7163">
          <w:rPr>
            <w:rStyle w:val="-"/>
            <w:rFonts w:asciiTheme="majorHAnsi" w:hAnsiTheme="majorHAnsi"/>
          </w:rPr>
          <w:t>http://www.sylff.org</w:t>
        </w:r>
      </w:hyperlink>
    </w:p>
    <w:p w14:paraId="0891D6BF" w14:textId="77777777" w:rsidR="00074434" w:rsidRPr="005C7163" w:rsidRDefault="00074434" w:rsidP="005C7163">
      <w:pPr>
        <w:spacing w:after="0" w:line="264" w:lineRule="auto"/>
        <w:jc w:val="both"/>
        <w:rPr>
          <w:rFonts w:asciiTheme="majorHAnsi" w:hAnsiTheme="majorHAnsi"/>
          <w:b/>
          <w:u w:val="single"/>
        </w:rPr>
      </w:pPr>
    </w:p>
    <w:p w14:paraId="5DE8150F" w14:textId="77777777" w:rsidR="002576DC"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w:t>
      </w:r>
      <w:r w:rsidR="008D77E2">
        <w:rPr>
          <w:rFonts w:asciiTheme="majorHAnsi" w:hAnsiTheme="majorHAnsi"/>
        </w:rPr>
        <w:t>Για παράδειγμα,</w:t>
      </w:r>
      <w:r w:rsidRPr="005C7163">
        <w:rPr>
          <w:rFonts w:asciiTheme="majorHAnsi" w:hAnsiTheme="majorHAnsi"/>
        </w:rPr>
        <w:t xml:space="preserve">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008D77E2">
        <w:rPr>
          <w:rFonts w:asciiTheme="majorHAnsi" w:hAnsiTheme="majorHAnsi"/>
        </w:rPr>
        <w:t xml:space="preserve">) </w:t>
      </w:r>
      <w:r w:rsidRPr="005C7163">
        <w:rPr>
          <w:rFonts w:asciiTheme="majorHAnsi" w:hAnsiTheme="majorHAnsi"/>
        </w:rPr>
        <w:t xml:space="preserve">προκειμένου να μεταβούν σ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w:t>
      </w:r>
      <w:r w:rsidR="008D77E2">
        <w:rPr>
          <w:rFonts w:asciiTheme="majorHAnsi" w:hAnsiTheme="majorHAnsi"/>
        </w:rPr>
        <w:t xml:space="preserve"> για επιχορήγηση </w:t>
      </w:r>
      <w:r w:rsidRPr="005C7163">
        <w:rPr>
          <w:rFonts w:asciiTheme="majorHAnsi" w:hAnsiTheme="majorHAnsi"/>
        </w:rPr>
        <w:t>έργων κοινωνικού σκοπού ή τη διοργάνωση φόρουμ, συνεδρίων ή σεμιναρίων πάνω σε κοινωνικά ζητήματα.</w:t>
      </w:r>
      <w:r w:rsidR="008D77E2">
        <w:rPr>
          <w:rFonts w:asciiTheme="majorHAnsi" w:hAnsiTheme="majorHAnsi"/>
        </w:rPr>
        <w:t xml:space="preserve"> </w:t>
      </w:r>
    </w:p>
    <w:p w14:paraId="2B7CB8B7" w14:textId="77777777" w:rsidR="008D77E2" w:rsidRDefault="008D77E2" w:rsidP="005C7163">
      <w:pPr>
        <w:spacing w:after="0" w:line="264" w:lineRule="auto"/>
        <w:jc w:val="both"/>
        <w:rPr>
          <w:rFonts w:asciiTheme="majorHAnsi" w:hAnsiTheme="majorHAnsi"/>
        </w:rPr>
      </w:pPr>
      <w:r>
        <w:rPr>
          <w:rFonts w:asciiTheme="majorHAnsi" w:hAnsiTheme="majorHAnsi"/>
        </w:rPr>
        <w:t xml:space="preserve">Όλα τα προγράμματα </w:t>
      </w:r>
      <w:r w:rsidR="00C911EE">
        <w:rPr>
          <w:rFonts w:asciiTheme="majorHAnsi" w:hAnsiTheme="majorHAnsi"/>
        </w:rPr>
        <w:t>είναι</w:t>
      </w:r>
      <w:r>
        <w:rPr>
          <w:rFonts w:asciiTheme="majorHAnsi" w:hAnsiTheme="majorHAnsi"/>
        </w:rPr>
        <w:t xml:space="preserve"> διαθέσιμα στην ιστοσελίδα</w:t>
      </w:r>
    </w:p>
    <w:p w14:paraId="6AC71D45" w14:textId="77777777" w:rsidR="008D77E2" w:rsidRPr="005C7163" w:rsidRDefault="008D77E2" w:rsidP="005C7163">
      <w:pPr>
        <w:spacing w:after="0" w:line="264" w:lineRule="auto"/>
        <w:jc w:val="both"/>
        <w:rPr>
          <w:rFonts w:asciiTheme="majorHAnsi" w:hAnsiTheme="majorHAnsi"/>
        </w:rPr>
      </w:pPr>
      <w:r w:rsidRPr="008D77E2">
        <w:rPr>
          <w:rFonts w:asciiTheme="majorHAnsi" w:hAnsiTheme="majorHAnsi"/>
        </w:rPr>
        <w:t>https://www.sylff.org/support_programs/</w:t>
      </w:r>
    </w:p>
    <w:p w14:paraId="73BAC345" w14:textId="77777777" w:rsidR="002576DC" w:rsidRPr="005C7163" w:rsidRDefault="002576DC" w:rsidP="005C7163">
      <w:pPr>
        <w:spacing w:after="0" w:line="264" w:lineRule="auto"/>
        <w:jc w:val="both"/>
        <w:rPr>
          <w:rFonts w:asciiTheme="majorHAnsi" w:hAnsiTheme="majorHAnsi"/>
        </w:rPr>
      </w:pPr>
    </w:p>
    <w:p w14:paraId="5EE21AC9" w14:textId="77777777"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Προϋποθέσεις υποβολής αίτησης </w:t>
      </w:r>
    </w:p>
    <w:p w14:paraId="232A8071" w14:textId="77777777" w:rsidR="002027BA" w:rsidRPr="005C7163" w:rsidRDefault="002027BA" w:rsidP="005C7163">
      <w:pPr>
        <w:spacing w:after="0" w:line="264" w:lineRule="auto"/>
        <w:jc w:val="both"/>
        <w:rPr>
          <w:rFonts w:asciiTheme="majorHAnsi" w:hAnsiTheme="majorHAnsi"/>
        </w:rPr>
      </w:pPr>
    </w:p>
    <w:p w14:paraId="308E2659" w14:textId="77777777" w:rsidR="002027BA" w:rsidRPr="005C7163" w:rsidRDefault="002027BA" w:rsidP="005C7163">
      <w:pPr>
        <w:pStyle w:val="a3"/>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a5"/>
          <w:rFonts w:asciiTheme="majorHAnsi" w:hAnsiTheme="majorHAnsi"/>
        </w:rPr>
        <w:footnoteReference w:id="1"/>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w:t>
      </w:r>
      <w:r w:rsidR="001802E8" w:rsidRPr="001802E8">
        <w:rPr>
          <w:rFonts w:asciiTheme="majorHAnsi" w:hAnsiTheme="majorHAnsi"/>
        </w:rPr>
        <w:t>/</w:t>
      </w:r>
      <w:r w:rsidR="001802E8">
        <w:rPr>
          <w:rFonts w:asciiTheme="majorHAnsi" w:hAnsiTheme="majorHAnsi"/>
        </w:rPr>
        <w:t>ές</w:t>
      </w:r>
      <w:r w:rsidR="00DA7F15" w:rsidRPr="005C7163">
        <w:rPr>
          <w:rFonts w:asciiTheme="majorHAnsi" w:hAnsiTheme="majorHAnsi"/>
        </w:rPr>
        <w:t xml:space="preserve">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t xml:space="preserve">Διδακτορικό </w:t>
      </w:r>
      <w:r w:rsidR="00543724" w:rsidRPr="005C7163">
        <w:rPr>
          <w:rFonts w:asciiTheme="majorHAnsi" w:hAnsiTheme="majorHAnsi"/>
        </w:rPr>
        <w:lastRenderedPageBreak/>
        <w:t>Πρόγραμμα (ΔΠ</w:t>
      </w:r>
      <w:r w:rsidRPr="005C7163">
        <w:rPr>
          <w:rFonts w:asciiTheme="majorHAnsi" w:hAnsiTheme="majorHAnsi"/>
        </w:rPr>
        <w:t xml:space="preserve">) </w:t>
      </w:r>
      <w:r w:rsidR="001802E8">
        <w:rPr>
          <w:rFonts w:asciiTheme="majorHAnsi" w:hAnsiTheme="majorHAnsi"/>
        </w:rPr>
        <w:t xml:space="preserve">των παρακάτω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Pr="005C7163">
        <w:rPr>
          <w:rFonts w:asciiTheme="majorHAnsi" w:hAnsiTheme="majorHAnsi"/>
        </w:rPr>
        <w:t>:</w:t>
      </w:r>
    </w:p>
    <w:p w14:paraId="5862001E" w14:textId="77777777" w:rsidR="005C7163" w:rsidRPr="005C7163" w:rsidRDefault="005C7163" w:rsidP="005C7163">
      <w:pPr>
        <w:pStyle w:val="a3"/>
        <w:spacing w:after="0" w:line="264" w:lineRule="auto"/>
        <w:jc w:val="both"/>
        <w:rPr>
          <w:rFonts w:asciiTheme="majorHAnsi" w:hAnsiTheme="majorHAnsi"/>
        </w:rPr>
      </w:pPr>
    </w:p>
    <w:p w14:paraId="42AB6C4B"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Νομική Σχολή</w:t>
      </w:r>
    </w:p>
    <w:p w14:paraId="45665A94" w14:textId="77777777" w:rsidR="00F75EEA" w:rsidRPr="005C7163" w:rsidRDefault="00606ED5" w:rsidP="00B30489">
      <w:pPr>
        <w:pStyle w:val="a3"/>
        <w:numPr>
          <w:ilvl w:val="0"/>
          <w:numId w:val="25"/>
        </w:numPr>
        <w:spacing w:after="0" w:line="264" w:lineRule="auto"/>
        <w:rPr>
          <w:rFonts w:asciiTheme="majorHAnsi" w:hAnsiTheme="majorHAnsi"/>
        </w:rPr>
      </w:pPr>
      <w:r w:rsidRPr="005C7163">
        <w:rPr>
          <w:rFonts w:asciiTheme="majorHAnsi" w:hAnsiTheme="majorHAnsi"/>
        </w:rPr>
        <w:t>Σχολή Επιστήμης Φυσικής Αγωγής και Αθλητισμού</w:t>
      </w:r>
    </w:p>
    <w:p w14:paraId="02ADB7BC" w14:textId="77777777" w:rsidR="00606ED5" w:rsidRPr="005C7163" w:rsidRDefault="00606ED5" w:rsidP="00B30489">
      <w:pPr>
        <w:pStyle w:val="a3"/>
        <w:numPr>
          <w:ilvl w:val="0"/>
          <w:numId w:val="25"/>
        </w:numPr>
        <w:spacing w:after="0" w:line="264" w:lineRule="auto"/>
        <w:rPr>
          <w:rFonts w:asciiTheme="majorHAnsi" w:hAnsiTheme="majorHAnsi"/>
        </w:rPr>
      </w:pPr>
      <w:r w:rsidRPr="005C7163">
        <w:rPr>
          <w:rFonts w:asciiTheme="majorHAnsi" w:hAnsiTheme="majorHAnsi"/>
        </w:rPr>
        <w:t xml:space="preserve">Τμήμα Οικονομικών Επιστημών </w:t>
      </w:r>
    </w:p>
    <w:p w14:paraId="5D6E6436" w14:textId="77777777" w:rsidR="008F1C69" w:rsidRPr="008F1C69" w:rsidRDefault="008F1C69" w:rsidP="00B30489">
      <w:pPr>
        <w:pStyle w:val="a3"/>
        <w:numPr>
          <w:ilvl w:val="0"/>
          <w:numId w:val="25"/>
        </w:numPr>
        <w:spacing w:after="0" w:line="264" w:lineRule="auto"/>
        <w:jc w:val="both"/>
      </w:pPr>
      <w:r w:rsidRPr="008F1C69">
        <w:t xml:space="preserve">Τμήμα Διοίκησης Επιχειρήσεων </w:t>
      </w:r>
      <w:r w:rsidR="005E63C4">
        <w:t>κ</w:t>
      </w:r>
      <w:r w:rsidRPr="008F1C69">
        <w:t>αι Οργανισμών</w:t>
      </w:r>
    </w:p>
    <w:p w14:paraId="6F075F4E" w14:textId="77777777"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Πολιτικής Επιστήμης και Δημόσιας Διοίκησης</w:t>
      </w:r>
    </w:p>
    <w:p w14:paraId="08E03591" w14:textId="77777777" w:rsidR="008F1C69" w:rsidRPr="008F1C69" w:rsidRDefault="00DF51A5" w:rsidP="00B30489">
      <w:pPr>
        <w:pStyle w:val="a3"/>
        <w:numPr>
          <w:ilvl w:val="0"/>
          <w:numId w:val="25"/>
        </w:numPr>
        <w:spacing w:after="0" w:line="264" w:lineRule="auto"/>
        <w:jc w:val="both"/>
      </w:pPr>
      <w:r w:rsidRPr="008F1C69">
        <w:rPr>
          <w:rFonts w:asciiTheme="majorHAnsi" w:hAnsiTheme="majorHAnsi"/>
        </w:rPr>
        <w:t xml:space="preserve">Τμήμα </w:t>
      </w:r>
      <w:r w:rsidR="005E63C4">
        <w:t>Διαχείρισης Λιμένων κ</w:t>
      </w:r>
      <w:r w:rsidR="008F1C69" w:rsidRPr="008F1C69">
        <w:t>αι Ναυτιλίας</w:t>
      </w:r>
    </w:p>
    <w:p w14:paraId="1C73A377" w14:textId="77777777" w:rsidR="008F1C69" w:rsidRPr="008F1C69" w:rsidRDefault="008F1C69" w:rsidP="00B30489">
      <w:pPr>
        <w:pStyle w:val="a3"/>
        <w:numPr>
          <w:ilvl w:val="0"/>
          <w:numId w:val="25"/>
        </w:numPr>
        <w:spacing w:after="0" w:line="264" w:lineRule="auto"/>
        <w:jc w:val="both"/>
      </w:pPr>
      <w:r w:rsidRPr="008F1C69">
        <w:t>Τμήμα Κοινωνιολογίας</w:t>
      </w:r>
    </w:p>
    <w:p w14:paraId="1B52D104" w14:textId="77777777" w:rsidR="008F1C69" w:rsidRPr="008F1C69" w:rsidRDefault="005E63C4" w:rsidP="00B30489">
      <w:pPr>
        <w:pStyle w:val="a3"/>
        <w:numPr>
          <w:ilvl w:val="0"/>
          <w:numId w:val="25"/>
        </w:numPr>
        <w:spacing w:after="0" w:line="264" w:lineRule="auto"/>
        <w:jc w:val="both"/>
      </w:pPr>
      <w:r>
        <w:t>Τμήμα Ψηφιακών Τεχνών κα</w:t>
      </w:r>
      <w:r w:rsidR="008F1C69" w:rsidRPr="008F1C69">
        <w:t>ι Κινηματογράφου</w:t>
      </w:r>
    </w:p>
    <w:p w14:paraId="5329568D"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Αγγλικής Γλώσσας και Φιλολογίας</w:t>
      </w:r>
    </w:p>
    <w:p w14:paraId="73EA3FBA"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Γαλλικής Γλώσσας και Φιλολογίας</w:t>
      </w:r>
    </w:p>
    <w:p w14:paraId="7C9BC0F9"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Γερμανικής Γλώσσας και Φιλολογίας</w:t>
      </w:r>
    </w:p>
    <w:p w14:paraId="7E46FAC7"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Θεατρικών Σπουδών </w:t>
      </w:r>
    </w:p>
    <w:p w14:paraId="040F9AE9"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Αρχαιολογίας</w:t>
      </w:r>
    </w:p>
    <w:p w14:paraId="65B67E6F"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ταλικής Γλώσσας και Φιλολογίας</w:t>
      </w:r>
    </w:p>
    <w:p w14:paraId="251D6575"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πανικής Γλώσσας και Φιλολογίας</w:t>
      </w:r>
    </w:p>
    <w:p w14:paraId="73C9FA04"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Μουσικών Σπουδών</w:t>
      </w:r>
    </w:p>
    <w:p w14:paraId="2689545B"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Ρωσικής Γλώσσας και Φιλολογίας και Σλαβικών Σπουδών</w:t>
      </w:r>
    </w:p>
    <w:p w14:paraId="7D75E5EC"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Τουρκικών Σπουδών και Σύγχρονων Ασιατικών Σπουδών </w:t>
      </w:r>
    </w:p>
    <w:p w14:paraId="2F0277C9"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Φιλολογίας</w:t>
      </w:r>
    </w:p>
    <w:p w14:paraId="0CBA26F9"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Φιλοσοφίας</w:t>
      </w:r>
    </w:p>
    <w:p w14:paraId="5C75E6D6" w14:textId="77777777"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Ψυχολογίας</w:t>
      </w:r>
    </w:p>
    <w:p w14:paraId="32258B6A" w14:textId="77777777"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Παιδαγωγικό Τμήμα Δευτεροβάθμιας Εκπαίδευσης</w:t>
      </w:r>
    </w:p>
    <w:p w14:paraId="65623C05"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Παιδαγωγικό Τμήμα Δημοτικής Εκπαίδευσης </w:t>
      </w:r>
    </w:p>
    <w:p w14:paraId="04A575D8"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Εκπαίδευσης και Αγωγής </w:t>
      </w:r>
      <w:r w:rsidR="00F75EEA" w:rsidRPr="005C7163">
        <w:rPr>
          <w:rFonts w:asciiTheme="majorHAnsi" w:hAnsiTheme="majorHAnsi"/>
        </w:rPr>
        <w:t xml:space="preserve">στην </w:t>
      </w:r>
      <w:r w:rsidRPr="005C7163">
        <w:rPr>
          <w:rFonts w:asciiTheme="majorHAnsi" w:hAnsiTheme="majorHAnsi"/>
        </w:rPr>
        <w:t>Προσχολική Ηλικία</w:t>
      </w:r>
    </w:p>
    <w:p w14:paraId="5AA693C4"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Επικοινωνίας και Μέσων Μαζικής Ενημέρωσης</w:t>
      </w:r>
    </w:p>
    <w:p w14:paraId="437FBE2A"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Φιλοσοφίας της Επιστήμης</w:t>
      </w:r>
    </w:p>
    <w:p w14:paraId="16AF23AF"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Θεολογίας</w:t>
      </w:r>
    </w:p>
    <w:p w14:paraId="57F89C8E"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Κοινωνικής Θεολογίας και Θρησκειολογίας</w:t>
      </w:r>
    </w:p>
    <w:p w14:paraId="779AE553" w14:textId="77777777" w:rsidR="00606ED5" w:rsidRPr="005C7163" w:rsidRDefault="00606ED5" w:rsidP="005C7163">
      <w:pPr>
        <w:pStyle w:val="a3"/>
        <w:spacing w:after="0" w:line="264" w:lineRule="auto"/>
        <w:rPr>
          <w:rFonts w:asciiTheme="majorHAnsi" w:hAnsiTheme="majorHAnsi"/>
        </w:rPr>
      </w:pPr>
    </w:p>
    <w:p w14:paraId="0C5C9705" w14:textId="77777777" w:rsidR="00980C77" w:rsidRPr="005C7163" w:rsidRDefault="00103468"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14:paraId="571A43A7" w14:textId="77777777" w:rsidR="00980C77" w:rsidRPr="005C7163" w:rsidRDefault="00980C77" w:rsidP="005C7163">
      <w:pPr>
        <w:pStyle w:val="a3"/>
        <w:spacing w:after="0" w:line="264" w:lineRule="auto"/>
        <w:jc w:val="both"/>
        <w:rPr>
          <w:rFonts w:asciiTheme="majorHAnsi" w:hAnsiTheme="majorHAnsi"/>
        </w:rPr>
      </w:pPr>
    </w:p>
    <w:p w14:paraId="25A23749" w14:textId="77777777" w:rsidR="00F713C8" w:rsidRPr="005C7163" w:rsidRDefault="00980C77"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103468" w:rsidRPr="005C7163">
        <w:rPr>
          <w:rFonts w:asciiTheme="majorHAnsi" w:hAnsiTheme="majorHAnsi"/>
        </w:rPr>
        <w:t xml:space="preserve">. </w:t>
      </w:r>
    </w:p>
    <w:p w14:paraId="5B2FA849" w14:textId="77777777" w:rsidR="009175B4" w:rsidRPr="005C7163" w:rsidRDefault="009175B4" w:rsidP="005C7163">
      <w:pPr>
        <w:pStyle w:val="a3"/>
        <w:spacing w:after="0" w:line="264" w:lineRule="auto"/>
        <w:jc w:val="both"/>
        <w:rPr>
          <w:rFonts w:asciiTheme="majorHAnsi" w:hAnsiTheme="majorHAnsi"/>
        </w:rPr>
      </w:pPr>
    </w:p>
    <w:p w14:paraId="4E57DE46" w14:textId="77777777" w:rsidR="0080273F" w:rsidRPr="005C7163" w:rsidRDefault="00A44036" w:rsidP="005C7163">
      <w:pPr>
        <w:pStyle w:val="a3"/>
        <w:numPr>
          <w:ilvl w:val="0"/>
          <w:numId w:val="4"/>
        </w:numPr>
        <w:spacing w:after="0" w:line="264" w:lineRule="auto"/>
        <w:rPr>
          <w:rFonts w:asciiTheme="majorHAnsi" w:hAnsiTheme="majorHAnsi" w:cs="Calibri"/>
        </w:rPr>
      </w:pPr>
      <w:r w:rsidRPr="005C7163">
        <w:rPr>
          <w:rFonts w:asciiTheme="majorHAnsi" w:hAnsiTheme="majorHAnsi" w:cs="Calibri"/>
        </w:rPr>
        <w:t>Απαιτείται η γνώση τουλάχιστον της αγγλικής γλώσσας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r w:rsidR="00645BFE" w:rsidRPr="005C7163">
        <w:rPr>
          <w:rFonts w:asciiTheme="majorHAnsi" w:hAnsiTheme="majorHAnsi" w:cs="Calibri"/>
        </w:rPr>
        <w:t xml:space="preserve">ντίστοιχες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 xml:space="preserve">(με κατάθεση των σχετικών αντιγράφων τίτλων σπουδών) θα συνεκτιμάται. </w:t>
      </w:r>
      <w:r w:rsidR="00B97A38" w:rsidRPr="005C7163">
        <w:rPr>
          <w:rFonts w:asciiTheme="majorHAnsi" w:hAnsiTheme="majorHAnsi" w:cs="Calibri"/>
        </w:rPr>
        <w:br/>
      </w:r>
    </w:p>
    <w:p w14:paraId="1BF6F089" w14:textId="77777777" w:rsidR="00A44036" w:rsidRPr="005C7163" w:rsidRDefault="00A44036" w:rsidP="005C7163">
      <w:pPr>
        <w:spacing w:after="0" w:line="264" w:lineRule="auto"/>
        <w:jc w:val="both"/>
        <w:rPr>
          <w:rFonts w:asciiTheme="majorHAnsi" w:hAnsiTheme="majorHAnsi"/>
        </w:rPr>
      </w:pPr>
    </w:p>
    <w:p w14:paraId="6B7667B9" w14:textId="77777777" w:rsidR="004770A2" w:rsidRDefault="004770A2">
      <w:pPr>
        <w:spacing w:after="0" w:line="240" w:lineRule="auto"/>
        <w:rPr>
          <w:rFonts w:asciiTheme="majorHAnsi" w:hAnsiTheme="majorHAnsi"/>
          <w:b/>
          <w:u w:val="single"/>
        </w:rPr>
      </w:pPr>
      <w:r>
        <w:rPr>
          <w:rFonts w:asciiTheme="majorHAnsi" w:hAnsiTheme="majorHAnsi"/>
          <w:b/>
          <w:u w:val="single"/>
        </w:rPr>
        <w:br w:type="page"/>
      </w:r>
    </w:p>
    <w:p w14:paraId="387607A3" w14:textId="77777777"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lastRenderedPageBreak/>
        <w:t xml:space="preserve">Απαραίτητα δικαιολογητικά </w:t>
      </w:r>
    </w:p>
    <w:p w14:paraId="230FD38E" w14:textId="77777777" w:rsidR="00103468" w:rsidRPr="005C7163" w:rsidRDefault="00103468" w:rsidP="005C7163">
      <w:pPr>
        <w:spacing w:after="0" w:line="264" w:lineRule="auto"/>
        <w:jc w:val="both"/>
        <w:rPr>
          <w:rFonts w:asciiTheme="majorHAnsi" w:hAnsiTheme="majorHAnsi"/>
        </w:rPr>
      </w:pPr>
    </w:p>
    <w:p w14:paraId="3133B22C" w14:textId="77777777" w:rsidR="00712D0E" w:rsidRPr="005C7163" w:rsidRDefault="00712D0E" w:rsidP="005C7163">
      <w:pPr>
        <w:pStyle w:val="a3"/>
        <w:numPr>
          <w:ilvl w:val="0"/>
          <w:numId w:val="7"/>
        </w:numPr>
        <w:spacing w:after="0" w:line="264" w:lineRule="auto"/>
        <w:jc w:val="both"/>
        <w:rPr>
          <w:rFonts w:asciiTheme="majorHAnsi" w:hAnsiTheme="majorHAnsi"/>
        </w:rPr>
      </w:pPr>
      <w:r w:rsidRPr="005C7163">
        <w:rPr>
          <w:rFonts w:asciiTheme="majorHAnsi" w:hAnsiTheme="majorHAnsi"/>
        </w:rPr>
        <w:t>Αίτηση</w:t>
      </w:r>
      <w:r w:rsidR="00A510E7" w:rsidRPr="005C7163">
        <w:rPr>
          <w:rFonts w:asciiTheme="majorHAnsi" w:hAnsiTheme="majorHAnsi"/>
        </w:rPr>
        <w:t xml:space="preserve"> υποβολής υποψηφιότητας - </w:t>
      </w:r>
      <w:r w:rsidRPr="005C7163">
        <w:rPr>
          <w:rFonts w:asciiTheme="majorHAnsi" w:hAnsiTheme="majorHAnsi"/>
        </w:rPr>
        <w:t>μπορείτε να την αναζητήσετε στην ιστοσελίδ</w:t>
      </w:r>
      <w:r w:rsidR="000308FA" w:rsidRPr="005C7163">
        <w:rPr>
          <w:rFonts w:asciiTheme="majorHAnsi" w:hAnsiTheme="majorHAnsi"/>
        </w:rPr>
        <w:t>α</w:t>
      </w:r>
      <w:r w:rsidR="00616228" w:rsidRPr="005C7163">
        <w:rPr>
          <w:rFonts w:asciiTheme="majorHAnsi" w:hAnsiTheme="majorHAnsi"/>
        </w:rPr>
        <w:t xml:space="preserve"> </w:t>
      </w:r>
      <w:r w:rsidR="001F78DC" w:rsidRPr="001F78DC">
        <w:rPr>
          <w:rFonts w:asciiTheme="majorHAnsi" w:hAnsiTheme="majorHAnsi"/>
        </w:rPr>
        <w:t>http://www.interel.uoa.gr/fileadmin/interel.uoa.gr/uploads/sylff/2019-20/SYLFF_aitisi.2019-2020.docx</w:t>
      </w:r>
    </w:p>
    <w:p w14:paraId="274715AE" w14:textId="77777777" w:rsidR="00154751" w:rsidRPr="005C7163" w:rsidRDefault="00154751" w:rsidP="005C7163">
      <w:pPr>
        <w:pStyle w:val="a3"/>
        <w:spacing w:after="0" w:line="264" w:lineRule="auto"/>
        <w:jc w:val="both"/>
        <w:rPr>
          <w:rFonts w:asciiTheme="majorHAnsi" w:hAnsiTheme="majorHAnsi"/>
        </w:rPr>
      </w:pPr>
    </w:p>
    <w:p w14:paraId="6D1789ED" w14:textId="77777777" w:rsidR="00154751" w:rsidRPr="005C7163" w:rsidRDefault="0015475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p>
    <w:p w14:paraId="3B134182" w14:textId="77777777" w:rsidR="00712D0E" w:rsidRPr="005C7163" w:rsidRDefault="00712D0E" w:rsidP="005C7163">
      <w:pPr>
        <w:pStyle w:val="a3"/>
        <w:spacing w:after="0" w:line="264" w:lineRule="auto"/>
        <w:jc w:val="both"/>
        <w:rPr>
          <w:rFonts w:asciiTheme="majorHAnsi" w:hAnsiTheme="majorHAnsi"/>
        </w:rPr>
      </w:pPr>
    </w:p>
    <w:p w14:paraId="6CC4EE2B" w14:textId="77777777" w:rsidR="000B1E43" w:rsidRPr="005C7163" w:rsidRDefault="000B1E43" w:rsidP="005C7163">
      <w:pPr>
        <w:pStyle w:val="a3"/>
        <w:numPr>
          <w:ilvl w:val="0"/>
          <w:numId w:val="7"/>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14:paraId="59F1CE92" w14:textId="77777777" w:rsidR="00436C16" w:rsidRPr="005C7163" w:rsidRDefault="00436C16" w:rsidP="005C7163">
      <w:pPr>
        <w:pStyle w:val="a3"/>
        <w:spacing w:after="0" w:line="264" w:lineRule="auto"/>
        <w:jc w:val="both"/>
        <w:rPr>
          <w:rFonts w:asciiTheme="majorHAnsi" w:hAnsiTheme="majorHAnsi"/>
        </w:rPr>
      </w:pPr>
    </w:p>
    <w:p w14:paraId="2C8EA70F" w14:textId="77777777" w:rsidR="00926BF1" w:rsidRPr="005C7163" w:rsidRDefault="00436C16" w:rsidP="005C7163">
      <w:pPr>
        <w:pStyle w:val="a3"/>
        <w:numPr>
          <w:ilvl w:val="0"/>
          <w:numId w:val="7"/>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14:paraId="77ABB320" w14:textId="77777777" w:rsidR="00DA7F15" w:rsidRPr="005C7163" w:rsidRDefault="00926BF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διπλώματος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 μέσος όρος αριθμητικά κατά το τελευταίο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14:paraId="1103DA2C" w14:textId="77777777" w:rsidR="002027BA" w:rsidRPr="005C7163" w:rsidRDefault="002027BA" w:rsidP="005C7163">
      <w:pPr>
        <w:spacing w:after="0" w:line="264" w:lineRule="auto"/>
        <w:jc w:val="both"/>
        <w:rPr>
          <w:rFonts w:asciiTheme="majorHAnsi" w:hAnsiTheme="majorHAnsi"/>
        </w:rPr>
      </w:pPr>
    </w:p>
    <w:p w14:paraId="5BD59416" w14:textId="77777777" w:rsidR="00D65D5E" w:rsidRPr="005C7163" w:rsidRDefault="001802E8" w:rsidP="005C7163">
      <w:pPr>
        <w:pStyle w:val="a3"/>
        <w:numPr>
          <w:ilvl w:val="0"/>
          <w:numId w:val="7"/>
        </w:numPr>
        <w:spacing w:after="0" w:line="264" w:lineRule="auto"/>
        <w:jc w:val="both"/>
        <w:rPr>
          <w:rFonts w:asciiTheme="majorHAnsi" w:hAnsiTheme="majorHAnsi" w:cs="Arial"/>
          <w:color w:val="000000"/>
        </w:rPr>
      </w:pPr>
      <w:r>
        <w:rPr>
          <w:rFonts w:asciiTheme="majorHAnsi" w:hAnsiTheme="majorHAnsi"/>
        </w:rPr>
        <w:t>Απλά α</w:t>
      </w:r>
      <w:r w:rsidR="00154751" w:rsidRPr="005C7163">
        <w:rPr>
          <w:rFonts w:asciiTheme="majorHAnsi" w:hAnsiTheme="majorHAnsi"/>
        </w:rPr>
        <w:t>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14:paraId="2B9F027C" w14:textId="77777777" w:rsidR="00A42AEC" w:rsidRPr="005C7163" w:rsidRDefault="00154751" w:rsidP="005C7163">
      <w:pPr>
        <w:pStyle w:val="a3"/>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14:paraId="0E2F1782" w14:textId="77777777" w:rsidR="00A42AEC" w:rsidRPr="005C7163" w:rsidRDefault="00154751" w:rsidP="005C7163">
      <w:pPr>
        <w:pStyle w:val="a3"/>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 xml:space="preserve">é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14:paraId="3FA57C24" w14:textId="77777777" w:rsidR="00154751" w:rsidRPr="005C7163" w:rsidRDefault="00154751" w:rsidP="005C7163">
      <w:pPr>
        <w:pStyle w:val="a3"/>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es</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prachdiplom</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14:paraId="4A984778" w14:textId="77777777" w:rsidR="00154751" w:rsidRPr="005C7163" w:rsidRDefault="00154751" w:rsidP="005C7163">
      <w:pPr>
        <w:pStyle w:val="a3"/>
        <w:spacing w:after="0" w:line="264" w:lineRule="auto"/>
        <w:jc w:val="both"/>
        <w:rPr>
          <w:rFonts w:asciiTheme="majorHAnsi" w:hAnsiTheme="majorHAnsi"/>
          <w:lang w:val="en-US"/>
        </w:rPr>
      </w:pPr>
    </w:p>
    <w:p w14:paraId="4EFAB0FE" w14:textId="77777777" w:rsidR="00154751" w:rsidRPr="005C7163" w:rsidRDefault="0015475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Pr="005C7163">
        <w:rPr>
          <w:rFonts w:asciiTheme="majorHAnsi" w:hAnsiTheme="majorHAnsi"/>
        </w:rPr>
        <w:t>.</w:t>
      </w:r>
    </w:p>
    <w:p w14:paraId="0264D76B" w14:textId="77777777" w:rsidR="000B1E43" w:rsidRPr="005C7163" w:rsidRDefault="000B1E43" w:rsidP="005C7163">
      <w:pPr>
        <w:pStyle w:val="a3"/>
        <w:spacing w:after="0" w:line="264" w:lineRule="auto"/>
        <w:jc w:val="both"/>
        <w:rPr>
          <w:rFonts w:asciiTheme="majorHAnsi" w:hAnsiTheme="majorHAnsi"/>
        </w:rPr>
      </w:pPr>
    </w:p>
    <w:p w14:paraId="71A8E0DC" w14:textId="77777777" w:rsidR="00DA7F15" w:rsidRPr="005C7163" w:rsidRDefault="00436C16" w:rsidP="005C7163">
      <w:pPr>
        <w:pStyle w:val="a3"/>
        <w:numPr>
          <w:ilvl w:val="0"/>
          <w:numId w:val="7"/>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 xml:space="preserve">ΕΙ, που έχουν προσωπική γνώση της ακαδημαϊκής επίδοσης και εξέλιξης του υποψηφίου. </w:t>
      </w:r>
    </w:p>
    <w:p w14:paraId="76C75294" w14:textId="77777777" w:rsidR="000B1E43" w:rsidRPr="005C7163" w:rsidRDefault="000B1E43" w:rsidP="005C7163">
      <w:pPr>
        <w:pStyle w:val="a3"/>
        <w:spacing w:after="0" w:line="264" w:lineRule="auto"/>
        <w:rPr>
          <w:rFonts w:asciiTheme="majorHAnsi" w:hAnsiTheme="majorHAnsi"/>
        </w:rPr>
      </w:pPr>
    </w:p>
    <w:p w14:paraId="57B7F5DE" w14:textId="77777777" w:rsidR="000B1E43" w:rsidRPr="005C7163" w:rsidRDefault="000B1E43" w:rsidP="005C7163">
      <w:pPr>
        <w:pStyle w:val="a3"/>
        <w:numPr>
          <w:ilvl w:val="0"/>
          <w:numId w:val="7"/>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Pr="005C7163">
        <w:rPr>
          <w:rFonts w:asciiTheme="majorHAnsi" w:hAnsiTheme="majorHAnsi"/>
        </w:rPr>
        <w:t xml:space="preserve"> </w:t>
      </w:r>
    </w:p>
    <w:p w14:paraId="47603A76" w14:textId="77777777" w:rsidR="00F75EEA" w:rsidRPr="005C7163" w:rsidRDefault="00F75EEA" w:rsidP="005C7163">
      <w:pPr>
        <w:spacing w:after="0" w:line="264" w:lineRule="auto"/>
        <w:jc w:val="both"/>
        <w:rPr>
          <w:rFonts w:asciiTheme="majorHAnsi" w:hAnsiTheme="majorHAnsi"/>
          <w:u w:val="single"/>
        </w:rPr>
      </w:pPr>
    </w:p>
    <w:p w14:paraId="51AFA186" w14:textId="77777777"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14:paraId="59D477A8" w14:textId="77777777" w:rsidR="00412B83" w:rsidRPr="005C7163" w:rsidRDefault="00412B83" w:rsidP="005C7163">
      <w:pPr>
        <w:spacing w:after="0" w:line="264" w:lineRule="auto"/>
        <w:jc w:val="both"/>
        <w:rPr>
          <w:rFonts w:asciiTheme="majorHAnsi" w:hAnsiTheme="majorHAnsi"/>
        </w:rPr>
      </w:pPr>
    </w:p>
    <w:p w14:paraId="46FF4A0A" w14:textId="77777777"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256F54">
        <w:rPr>
          <w:rFonts w:asciiTheme="majorHAnsi" w:hAnsiTheme="majorHAnsi"/>
        </w:rPr>
        <w:t>πέντε (5</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λαμβάνοντας κυρίως υπ᾽όψιν</w:t>
      </w:r>
      <w:r w:rsidR="002E70E0" w:rsidRPr="005C7163">
        <w:rPr>
          <w:rFonts w:asciiTheme="majorHAnsi" w:hAnsiTheme="majorHAnsi"/>
        </w:rPr>
        <w:t>:</w:t>
      </w:r>
    </w:p>
    <w:p w14:paraId="4AC82B96" w14:textId="77777777" w:rsidR="00EB6D93" w:rsidRPr="005C7163" w:rsidRDefault="00EB6D93" w:rsidP="005C7163">
      <w:pPr>
        <w:spacing w:after="0" w:line="264" w:lineRule="auto"/>
        <w:jc w:val="both"/>
        <w:rPr>
          <w:rFonts w:asciiTheme="majorHAnsi" w:hAnsiTheme="majorHAnsi"/>
        </w:rPr>
      </w:pPr>
    </w:p>
    <w:p w14:paraId="7C3CFE0B" w14:textId="77777777"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14:paraId="4AEAE30F" w14:textId="77777777"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lastRenderedPageBreak/>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14:paraId="3015820E" w14:textId="77777777" w:rsidR="00436C16" w:rsidRPr="005C7163" w:rsidRDefault="00436C16" w:rsidP="005C7163">
      <w:pPr>
        <w:spacing w:after="0" w:line="264" w:lineRule="auto"/>
        <w:ind w:left="720"/>
        <w:jc w:val="both"/>
        <w:rPr>
          <w:rFonts w:asciiTheme="majorHAnsi" w:hAnsiTheme="majorHAnsi"/>
        </w:rPr>
      </w:pPr>
    </w:p>
    <w:p w14:paraId="442B1120" w14:textId="77777777" w:rsidR="00C911EE" w:rsidRDefault="001A200C" w:rsidP="001A200C">
      <w:pPr>
        <w:numPr>
          <w:ilvl w:val="0"/>
          <w:numId w:val="15"/>
        </w:numPr>
        <w:spacing w:after="0" w:line="264" w:lineRule="auto"/>
        <w:jc w:val="both"/>
        <w:rPr>
          <w:rFonts w:asciiTheme="majorHAnsi" w:hAnsiTheme="majorHAnsi"/>
        </w:rPr>
      </w:pPr>
      <w:r w:rsidRPr="005C7163">
        <w:rPr>
          <w:rFonts w:asciiTheme="majorHAnsi" w:hAnsiTheme="majorHAnsi"/>
        </w:rPr>
        <w:t>Ηγετικές ικανότητες του υποψηφίου (εξωστρέφεια, διεθνείς διακρίσεις,  συμμετοχή σε κοινωφελείς και ακαδημαϊκές δραστηριότητες, κ.ά.)</w:t>
      </w:r>
      <w:r>
        <w:rPr>
          <w:rFonts w:asciiTheme="majorHAnsi" w:hAnsiTheme="majorHAnsi"/>
        </w:rPr>
        <w:t>.</w:t>
      </w:r>
    </w:p>
    <w:p w14:paraId="433CE1C0" w14:textId="77777777" w:rsidR="00C911EE" w:rsidRDefault="00C911EE" w:rsidP="00C911EE">
      <w:pPr>
        <w:spacing w:after="0" w:line="264" w:lineRule="auto"/>
        <w:ind w:left="720"/>
        <w:jc w:val="both"/>
        <w:rPr>
          <w:rFonts w:asciiTheme="majorHAnsi" w:hAnsiTheme="majorHAnsi"/>
        </w:rPr>
      </w:pPr>
    </w:p>
    <w:p w14:paraId="11AD5686" w14:textId="77777777"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Ποιότητα συνοπτικής έκθεσης </w:t>
      </w:r>
      <w:r w:rsidR="00436C16" w:rsidRPr="005C7163">
        <w:rPr>
          <w:rFonts w:asciiTheme="majorHAnsi" w:hAnsiTheme="majorHAnsi"/>
        </w:rPr>
        <w:t xml:space="preserve">που υποβάλλει ο/η </w:t>
      </w:r>
      <w:r w:rsidRPr="005C7163">
        <w:rPr>
          <w:rFonts w:asciiTheme="majorHAnsi" w:hAnsiTheme="majorHAnsi"/>
        </w:rPr>
        <w:t>υποψ</w:t>
      </w:r>
      <w:r w:rsidR="001217C7" w:rsidRPr="005C7163">
        <w:rPr>
          <w:rFonts w:asciiTheme="majorHAnsi" w:hAnsiTheme="majorHAnsi"/>
        </w:rPr>
        <w:t>ήφιος/α από την οποία να προκύπτει</w:t>
      </w:r>
      <w:r w:rsidR="00743B2E" w:rsidRPr="005C7163">
        <w:rPr>
          <w:rFonts w:asciiTheme="majorHAnsi" w:hAnsiTheme="majorHAnsi"/>
        </w:rPr>
        <w:t xml:space="preserve"> </w:t>
      </w:r>
      <w:r w:rsidR="00423BB0" w:rsidRPr="005C7163">
        <w:rPr>
          <w:rFonts w:asciiTheme="majorHAnsi" w:hAnsiTheme="majorHAnsi"/>
        </w:rPr>
        <w:t xml:space="preserve">με ποιόν τρόπο </w:t>
      </w:r>
      <w:r w:rsidR="00743B2E" w:rsidRPr="005C7163">
        <w:rPr>
          <w:rFonts w:asciiTheme="majorHAnsi" w:hAnsiTheme="majorHAnsi"/>
        </w:rPr>
        <w:t xml:space="preserve">ο υποψήφιος θα </w:t>
      </w:r>
      <w:r w:rsidR="00423BB0" w:rsidRPr="005C7163">
        <w:rPr>
          <w:rFonts w:asciiTheme="majorHAnsi" w:hAnsiTheme="majorHAnsi"/>
        </w:rPr>
        <w:t>αξιοποιήσει την υποτροφία</w:t>
      </w:r>
      <w:r w:rsidR="00743B2E" w:rsidRPr="005C7163">
        <w:rPr>
          <w:rFonts w:asciiTheme="majorHAnsi" w:hAnsiTheme="majorHAnsi"/>
        </w:rPr>
        <w:t xml:space="preserve"> και πώς αυτή συνδέεται άμεσα με την επιτυχ</w:t>
      </w:r>
      <w:r w:rsidR="00BA25BB" w:rsidRPr="005C7163">
        <w:rPr>
          <w:rFonts w:asciiTheme="majorHAnsi" w:hAnsiTheme="majorHAnsi"/>
        </w:rPr>
        <w:t>ή ακαδημαϊκή του πορεία και την καινοτομία</w:t>
      </w:r>
      <w:r w:rsidR="00423BB0" w:rsidRPr="005C7163">
        <w:rPr>
          <w:rFonts w:asciiTheme="majorHAnsi" w:hAnsiTheme="majorHAnsi"/>
        </w:rPr>
        <w:t xml:space="preserve"> της έρευνας/μελέτης του</w:t>
      </w:r>
      <w:r w:rsidR="00BA25BB" w:rsidRPr="005C7163">
        <w:rPr>
          <w:rFonts w:asciiTheme="majorHAnsi" w:hAnsiTheme="majorHAnsi"/>
        </w:rPr>
        <w:t>.</w:t>
      </w:r>
    </w:p>
    <w:p w14:paraId="41DD0901" w14:textId="77777777" w:rsidR="00436C16" w:rsidRPr="005C7163" w:rsidRDefault="00436C16" w:rsidP="005C7163">
      <w:pPr>
        <w:spacing w:after="0" w:line="264" w:lineRule="auto"/>
        <w:ind w:left="720"/>
        <w:jc w:val="both"/>
        <w:rPr>
          <w:rFonts w:asciiTheme="majorHAnsi" w:hAnsiTheme="majorHAnsi"/>
        </w:rPr>
      </w:pPr>
    </w:p>
    <w:p w14:paraId="57AF394A" w14:textId="77777777"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14:paraId="7835A21F" w14:textId="77777777"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σε προσωπική συνέντευξη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256F54">
        <w:rPr>
          <w:rFonts w:asciiTheme="majorHAnsi" w:hAnsiTheme="majorHAnsi"/>
        </w:rPr>
        <w:t xml:space="preserve"> των υποψηφίων ή/και να ζητήσει διευκρινίσεις και επιπρόσθετα στοιχεία απο τους υποψηφίους.</w:t>
      </w:r>
    </w:p>
    <w:p w14:paraId="3C998216" w14:textId="77777777" w:rsidR="00815219" w:rsidRPr="005C7163" w:rsidRDefault="00815219" w:rsidP="005C7163">
      <w:pPr>
        <w:spacing w:after="0" w:line="264" w:lineRule="auto"/>
        <w:jc w:val="both"/>
        <w:rPr>
          <w:rFonts w:asciiTheme="majorHAnsi" w:hAnsiTheme="majorHAnsi"/>
          <w:b/>
          <w:u w:val="single"/>
        </w:rPr>
      </w:pPr>
    </w:p>
    <w:p w14:paraId="68206586" w14:textId="77777777" w:rsidR="000B1E43" w:rsidRPr="005C7163" w:rsidRDefault="000B1E43" w:rsidP="005C7163">
      <w:pPr>
        <w:spacing w:after="0" w:line="264" w:lineRule="auto"/>
        <w:jc w:val="both"/>
        <w:rPr>
          <w:rFonts w:asciiTheme="majorHAnsi" w:hAnsiTheme="majorHAnsi"/>
          <w:b/>
          <w:u w:val="single"/>
        </w:rPr>
      </w:pPr>
      <w:r w:rsidRPr="005C7163">
        <w:rPr>
          <w:rFonts w:asciiTheme="majorHAnsi" w:hAnsiTheme="majorHAnsi"/>
          <w:b/>
          <w:u w:val="single"/>
        </w:rPr>
        <w:t xml:space="preserve">Καταληκτική ημερομηνία και υποβολή δικαιολογητικών  </w:t>
      </w:r>
    </w:p>
    <w:p w14:paraId="3DE3B639" w14:textId="77777777" w:rsidR="00CA3F92" w:rsidRPr="005C7163" w:rsidRDefault="00CA3F92" w:rsidP="005C7163">
      <w:pPr>
        <w:spacing w:after="0" w:line="264" w:lineRule="auto"/>
        <w:jc w:val="both"/>
        <w:rPr>
          <w:rFonts w:asciiTheme="majorHAnsi" w:hAnsiTheme="majorHAnsi"/>
          <w:b/>
          <w:u w:val="single"/>
        </w:rPr>
      </w:pPr>
    </w:p>
    <w:p w14:paraId="63D27BCD" w14:textId="24EF9344" w:rsidR="00EA282E" w:rsidRPr="00EA282E" w:rsidRDefault="00256F54" w:rsidP="005C7163">
      <w:pPr>
        <w:pStyle w:val="a3"/>
        <w:numPr>
          <w:ilvl w:val="0"/>
          <w:numId w:val="20"/>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hyperlink r:id="rId11" w:history="1">
        <w:r w:rsidRPr="00C911EE">
          <w:rPr>
            <w:rStyle w:val="-"/>
            <w:rFonts w:asciiTheme="majorHAnsi" w:hAnsiTheme="majorHAnsi"/>
            <w:lang w:val="en-US"/>
          </w:rPr>
          <w:t>sylff</w:t>
        </w:r>
        <w:r w:rsidRPr="00C911EE">
          <w:rPr>
            <w:rStyle w:val="-"/>
            <w:rFonts w:asciiTheme="majorHAnsi" w:hAnsiTheme="majorHAnsi"/>
          </w:rPr>
          <w:t>@</w:t>
        </w:r>
        <w:r w:rsidRPr="00C911EE">
          <w:rPr>
            <w:rStyle w:val="-"/>
            <w:rFonts w:asciiTheme="majorHAnsi" w:hAnsiTheme="majorHAnsi"/>
            <w:lang w:val="en-US"/>
          </w:rPr>
          <w:t>uoa</w:t>
        </w:r>
        <w:r w:rsidRPr="00C911EE">
          <w:rPr>
            <w:rStyle w:val="-"/>
            <w:rFonts w:asciiTheme="majorHAnsi" w:hAnsiTheme="majorHAnsi"/>
          </w:rPr>
          <w:t>.</w:t>
        </w:r>
        <w:r w:rsidRPr="00C911EE">
          <w:rPr>
            <w:rStyle w:val="-"/>
            <w:rFonts w:asciiTheme="majorHAnsi" w:hAnsiTheme="majorHAnsi"/>
            <w:lang w:val="en-US"/>
          </w:rPr>
          <w:t>gr</w:t>
        </w:r>
      </w:hyperlink>
      <w:r w:rsidRPr="00EA282E">
        <w:rPr>
          <w:rFonts w:asciiTheme="majorHAnsi" w:hAnsiTheme="majorHAnsi"/>
        </w:rPr>
        <w:t xml:space="preserve"> σε ένα </w:t>
      </w:r>
      <w:r w:rsidRPr="00EA282E">
        <w:rPr>
          <w:rFonts w:asciiTheme="majorHAnsi" w:hAnsiTheme="majorHAnsi"/>
          <w:lang w:val="en-US"/>
        </w:rPr>
        <w:t>email</w:t>
      </w:r>
      <w:r w:rsidRPr="00EA282E">
        <w:rPr>
          <w:rFonts w:asciiTheme="majorHAnsi" w:hAnsiTheme="majorHAnsi"/>
        </w:rPr>
        <w:t xml:space="preserve"> με τίτλο "</w:t>
      </w:r>
      <w:r w:rsidRPr="00EA282E">
        <w:rPr>
          <w:rFonts w:asciiTheme="majorHAnsi" w:hAnsiTheme="majorHAnsi"/>
          <w:sz w:val="24"/>
          <w:szCs w:val="24"/>
        </w:rPr>
        <w:t xml:space="preserve">Υποβολή αίτησης για την υποτροφία </w:t>
      </w:r>
      <w:r w:rsidRPr="00EA282E">
        <w:rPr>
          <w:rFonts w:asciiTheme="majorHAnsi" w:hAnsiTheme="majorHAnsi"/>
          <w:sz w:val="24"/>
          <w:szCs w:val="24"/>
          <w:lang w:val="en-US"/>
        </w:rPr>
        <w:t>SYLFF</w:t>
      </w:r>
      <w:r w:rsidRPr="00EA282E">
        <w:rPr>
          <w:rFonts w:asciiTheme="majorHAnsi" w:hAnsiTheme="majorHAnsi"/>
          <w:sz w:val="24"/>
          <w:szCs w:val="24"/>
        </w:rPr>
        <w:t xml:space="preserve"> του/της .... (ονοματεπώνυμο)".</w:t>
      </w:r>
      <w:r w:rsidR="00EA282E" w:rsidRPr="00EA282E">
        <w:rPr>
          <w:rFonts w:asciiTheme="majorHAnsi" w:hAnsiTheme="majorHAnsi"/>
          <w:sz w:val="24"/>
          <w:szCs w:val="24"/>
        </w:rPr>
        <w:t xml:space="preserve"> Η υποβολή αιτήσεων θα πρέπει να γίνεται από το Ιδρυματικό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του υποψηφίου, θα πρέπει να </w:t>
      </w:r>
      <w:r w:rsidR="001156F5" w:rsidRPr="00EA282E">
        <w:rPr>
          <w:rFonts w:asciiTheme="majorHAnsi" w:hAnsiTheme="majorHAnsi"/>
          <w:sz w:val="24"/>
          <w:szCs w:val="24"/>
        </w:rPr>
        <w:t>είναι</w:t>
      </w:r>
      <w:r w:rsidR="00EA282E" w:rsidRPr="00EA282E">
        <w:rPr>
          <w:rFonts w:asciiTheme="majorHAnsi" w:hAnsiTheme="majorHAnsi"/>
          <w:sz w:val="24"/>
          <w:szCs w:val="24"/>
        </w:rPr>
        <w:t xml:space="preserve"> υπογεγραμμένη και σκαναρισμένη. Σε περίπτωση που δεν </w:t>
      </w:r>
      <w:r w:rsidR="001156F5" w:rsidRPr="00EA282E">
        <w:rPr>
          <w:rFonts w:asciiTheme="majorHAnsi" w:hAnsiTheme="majorHAnsi"/>
          <w:sz w:val="24"/>
          <w:szCs w:val="24"/>
        </w:rPr>
        <w:t>έχετε</w:t>
      </w:r>
      <w:r w:rsidR="00EA282E" w:rsidRPr="00EA282E">
        <w:rPr>
          <w:rFonts w:asciiTheme="majorHAnsi" w:hAnsiTheme="majorHAnsi"/>
          <w:sz w:val="24"/>
          <w:szCs w:val="24"/>
        </w:rPr>
        <w:t xml:space="preserve"> τη δυνατότητα υπογραφής της, θα το αναφέρετε στο σώμα του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αποδεχόμενοι ότι όσα δηλώνετε είναι αληθή</w:t>
      </w:r>
      <w:r w:rsidR="00EA282E">
        <w:rPr>
          <w:rFonts w:asciiTheme="majorHAnsi" w:hAnsiTheme="majorHAnsi"/>
          <w:sz w:val="24"/>
          <w:szCs w:val="24"/>
        </w:rPr>
        <w:t>.</w:t>
      </w:r>
      <w:r w:rsidR="00EA282E" w:rsidRPr="00EA282E">
        <w:rPr>
          <w:rFonts w:asciiTheme="majorHAnsi" w:hAnsiTheme="majorHAnsi"/>
          <w:sz w:val="24"/>
          <w:szCs w:val="24"/>
        </w:rPr>
        <w:t xml:space="preserve"> </w:t>
      </w:r>
    </w:p>
    <w:p w14:paraId="1CE4522C" w14:textId="77777777" w:rsidR="00EA282E" w:rsidRPr="00EA282E" w:rsidRDefault="00EA282E" w:rsidP="00EA282E">
      <w:pPr>
        <w:pStyle w:val="a3"/>
        <w:spacing w:after="0" w:line="264" w:lineRule="auto"/>
        <w:ind w:left="360"/>
        <w:jc w:val="both"/>
        <w:rPr>
          <w:rFonts w:asciiTheme="majorHAnsi" w:hAnsiTheme="majorHAnsi"/>
          <w:u w:val="single"/>
        </w:rPr>
      </w:pPr>
    </w:p>
    <w:p w14:paraId="7E312EA2" w14:textId="77777777" w:rsidR="00A62CA7" w:rsidRPr="00EA282E" w:rsidRDefault="000B1E43" w:rsidP="005C7163">
      <w:pPr>
        <w:pStyle w:val="a3"/>
        <w:numPr>
          <w:ilvl w:val="0"/>
          <w:numId w:val="20"/>
        </w:numPr>
        <w:spacing w:after="0" w:line="264" w:lineRule="auto"/>
        <w:jc w:val="both"/>
        <w:rPr>
          <w:rFonts w:asciiTheme="majorHAnsi" w:hAnsiTheme="majorHAnsi"/>
          <w:u w:val="single"/>
        </w:rPr>
      </w:pPr>
      <w:r w:rsidRPr="00EA282E">
        <w:rPr>
          <w:rFonts w:asciiTheme="majorHAnsi" w:hAnsiTheme="majorHAnsi"/>
        </w:rPr>
        <w:t>Καταληκτική ημερομηνία για την υποβολή των δικαιολογητικών είναι η</w:t>
      </w:r>
      <w:r w:rsidR="004D0825" w:rsidRPr="00EA282E">
        <w:rPr>
          <w:rFonts w:asciiTheme="majorHAnsi" w:hAnsiTheme="majorHAnsi"/>
        </w:rPr>
        <w:t xml:space="preserve"> </w:t>
      </w:r>
      <w:r w:rsidR="00EA282E">
        <w:rPr>
          <w:rFonts w:asciiTheme="majorHAnsi" w:hAnsiTheme="majorHAnsi"/>
        </w:rPr>
        <w:br/>
      </w:r>
      <w:r w:rsidR="00256F54" w:rsidRPr="00EA282E">
        <w:rPr>
          <w:rFonts w:asciiTheme="majorHAnsi" w:hAnsiTheme="majorHAnsi"/>
          <w:b/>
          <w:color w:val="FF0000"/>
          <w:u w:val="single"/>
        </w:rPr>
        <w:t>Κυριακή 8 Νοεμβρίου 2020 και ώρα 24:00.</w:t>
      </w:r>
    </w:p>
    <w:p w14:paraId="3FD6F616" w14:textId="77777777" w:rsidR="00A62CA7" w:rsidRPr="005C7163" w:rsidRDefault="00A62CA7" w:rsidP="005C7163">
      <w:pPr>
        <w:spacing w:after="0" w:line="264" w:lineRule="auto"/>
        <w:ind w:left="720"/>
        <w:jc w:val="both"/>
        <w:rPr>
          <w:rFonts w:asciiTheme="majorHAnsi" w:hAnsiTheme="majorHAnsi"/>
        </w:rPr>
      </w:pPr>
    </w:p>
    <w:p w14:paraId="34AB7FF0" w14:textId="77777777" w:rsidR="009C7831"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  </w:t>
      </w:r>
    </w:p>
    <w:p w14:paraId="3257DAC7" w14:textId="77777777" w:rsidR="009C7831" w:rsidRPr="005C7163" w:rsidRDefault="00E0006F" w:rsidP="005C7163">
      <w:pPr>
        <w:spacing w:after="0" w:line="264" w:lineRule="auto"/>
        <w:jc w:val="both"/>
        <w:rPr>
          <w:rFonts w:asciiTheme="majorHAnsi" w:hAnsiTheme="majorHAnsi"/>
        </w:rPr>
      </w:pPr>
      <w:r w:rsidRPr="005C7163">
        <w:rPr>
          <w:rFonts w:asciiTheme="majorHAnsi" w:hAnsiTheme="majorHAnsi"/>
        </w:rPr>
        <w:t xml:space="preserve">Όλα τα </w:t>
      </w:r>
      <w:r w:rsidR="00C92D1C" w:rsidRPr="005C7163">
        <w:rPr>
          <w:rFonts w:asciiTheme="majorHAnsi" w:hAnsiTheme="majorHAnsi"/>
        </w:rPr>
        <w:t>έγγραφα</w:t>
      </w:r>
      <w:r w:rsidR="000137FB" w:rsidRPr="005C7163">
        <w:rPr>
          <w:rFonts w:asciiTheme="majorHAnsi" w:hAnsiTheme="majorHAnsi"/>
        </w:rPr>
        <w:t>,</w:t>
      </w:r>
      <w:r w:rsidRPr="005C7163">
        <w:rPr>
          <w:rFonts w:asciiTheme="majorHAnsi" w:hAnsiTheme="majorHAnsi"/>
        </w:rPr>
        <w:t xml:space="preserve"> τα οποία </w:t>
      </w:r>
      <w:r w:rsidR="0016444F">
        <w:rPr>
          <w:rFonts w:asciiTheme="majorHAnsi" w:hAnsiTheme="majorHAnsi"/>
        </w:rPr>
        <w:t xml:space="preserve">έχει </w:t>
      </w:r>
      <w:r w:rsidR="00F75EEA" w:rsidRPr="005C7163">
        <w:rPr>
          <w:rFonts w:asciiTheme="majorHAnsi" w:hAnsiTheme="majorHAnsi"/>
        </w:rPr>
        <w:t xml:space="preserve">τυχόν </w:t>
      </w:r>
      <w:r w:rsidR="00C92D1C" w:rsidRPr="005C7163">
        <w:rPr>
          <w:rFonts w:asciiTheme="majorHAnsi" w:hAnsiTheme="majorHAnsi"/>
        </w:rPr>
        <w:t>προσκομί</w:t>
      </w:r>
      <w:r w:rsidR="00F75EEA" w:rsidRPr="005C7163">
        <w:rPr>
          <w:rFonts w:asciiTheme="majorHAnsi" w:hAnsiTheme="majorHAnsi"/>
        </w:rPr>
        <w:t>σ</w:t>
      </w:r>
      <w:r w:rsidR="00C92D1C" w:rsidRPr="005C7163">
        <w:rPr>
          <w:rFonts w:asciiTheme="majorHAnsi" w:hAnsiTheme="majorHAnsi"/>
        </w:rPr>
        <w:t xml:space="preserve">ει με δική του πρωτοβουλία </w:t>
      </w:r>
      <w:r w:rsidR="0016444F">
        <w:rPr>
          <w:rFonts w:asciiTheme="majorHAnsi" w:hAnsiTheme="majorHAnsi"/>
        </w:rPr>
        <w:t xml:space="preserve">ο υποψήφιος </w:t>
      </w:r>
      <w:r w:rsidRPr="005C7163">
        <w:rPr>
          <w:rFonts w:asciiTheme="majorHAnsi" w:hAnsiTheme="majorHAnsi"/>
        </w:rPr>
        <w:t>κατά τη διάρκεια της συνέντευξης</w:t>
      </w:r>
      <w:r w:rsidR="00F50BD5">
        <w:rPr>
          <w:rFonts w:asciiTheme="majorHAnsi" w:hAnsiTheme="majorHAnsi"/>
        </w:rPr>
        <w:t xml:space="preserve"> και τα καταθέσει στην Επιτροπή</w:t>
      </w:r>
      <w:r w:rsidRPr="005C7163">
        <w:rPr>
          <w:rFonts w:asciiTheme="majorHAnsi" w:hAnsiTheme="majorHAnsi"/>
        </w:rPr>
        <w:t xml:space="preserve">, παραμένουν ως </w:t>
      </w:r>
      <w:r w:rsidR="00310D2D" w:rsidRPr="005C7163">
        <w:rPr>
          <w:rFonts w:asciiTheme="majorHAnsi" w:hAnsiTheme="majorHAnsi"/>
        </w:rPr>
        <w:t>αποδεικτικά</w:t>
      </w:r>
      <w:r w:rsidRPr="005C7163">
        <w:rPr>
          <w:rFonts w:asciiTheme="majorHAnsi" w:hAnsiTheme="majorHAnsi"/>
        </w:rPr>
        <w:t xml:space="preserve"> αξιολόγησης στο</w:t>
      </w:r>
      <w:r w:rsidR="000137FB" w:rsidRPr="005C7163">
        <w:rPr>
          <w:rFonts w:asciiTheme="majorHAnsi" w:hAnsiTheme="majorHAnsi"/>
        </w:rPr>
        <w:t>ν</w:t>
      </w:r>
      <w:r w:rsidRPr="005C7163">
        <w:rPr>
          <w:rFonts w:asciiTheme="majorHAnsi" w:hAnsiTheme="majorHAnsi"/>
        </w:rPr>
        <w:t xml:space="preserve"> φάκελο του υποψηφίου</w:t>
      </w:r>
      <w:r w:rsidR="00F75EEA" w:rsidRPr="005C7163">
        <w:rPr>
          <w:rFonts w:asciiTheme="majorHAnsi" w:hAnsiTheme="majorHAnsi"/>
        </w:rPr>
        <w:t>, μαζί με όσα δικαιολογητικά/έγγραφα είχε εξ αρχής καταθέσει με την αίτηση</w:t>
      </w:r>
      <w:r w:rsidR="00F50BD5">
        <w:rPr>
          <w:rFonts w:asciiTheme="majorHAnsi" w:hAnsiTheme="majorHAnsi"/>
        </w:rPr>
        <w:t xml:space="preserve"> και δεν επιστρέφονται.</w:t>
      </w:r>
    </w:p>
    <w:p w14:paraId="6F70CDCC" w14:textId="77777777" w:rsidR="00E0006F" w:rsidRPr="005C7163" w:rsidRDefault="00E0006F" w:rsidP="005C7163">
      <w:pPr>
        <w:spacing w:after="0" w:line="264" w:lineRule="auto"/>
        <w:jc w:val="both"/>
        <w:rPr>
          <w:rFonts w:asciiTheme="majorHAnsi" w:hAnsiTheme="majorHAnsi"/>
          <w:b/>
          <w:u w:val="single"/>
        </w:rPr>
      </w:pPr>
    </w:p>
    <w:p w14:paraId="5593EC37" w14:textId="77777777"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14:paraId="26D9E368" w14:textId="77777777" w:rsidR="009C7831" w:rsidRPr="005C7163" w:rsidRDefault="009C7831" w:rsidP="005C7163">
      <w:pPr>
        <w:spacing w:after="0" w:line="264" w:lineRule="auto"/>
        <w:jc w:val="both"/>
        <w:rPr>
          <w:rFonts w:asciiTheme="majorHAnsi" w:hAnsiTheme="majorHAnsi"/>
        </w:rPr>
      </w:pPr>
    </w:p>
    <w:p w14:paraId="0FF5D610" w14:textId="77777777" w:rsidR="00CD5676" w:rsidRPr="005C7163" w:rsidRDefault="009D0BBB" w:rsidP="005C7163">
      <w:pPr>
        <w:pStyle w:val="a3"/>
        <w:spacing w:after="0" w:line="264" w:lineRule="auto"/>
        <w:ind w:left="426" w:hanging="284"/>
        <w:jc w:val="both"/>
        <w:rPr>
          <w:rFonts w:asciiTheme="majorHAnsi" w:hAnsiTheme="majorHAnsi"/>
        </w:rPr>
      </w:pPr>
      <w:r w:rsidRPr="005C7163">
        <w:rPr>
          <w:rFonts w:asciiTheme="majorHAnsi" w:hAnsiTheme="majorHAnsi"/>
        </w:rPr>
        <w:t>•</w:t>
      </w:r>
      <w:r w:rsidRPr="005C7163">
        <w:rPr>
          <w:rFonts w:asciiTheme="majorHAnsi" w:hAnsiTheme="majorHAnsi"/>
        </w:rPr>
        <w:tab/>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έξι (6)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 http://www.interel.uoa.gr/dpt-intern-eu/inter-bil/programma-sylff.html </w:t>
      </w:r>
      <w:r w:rsidRPr="005C7163">
        <w:rPr>
          <w:rFonts w:asciiTheme="majorHAnsi" w:hAnsiTheme="majorHAnsi"/>
        </w:rPr>
        <w:br/>
      </w:r>
      <w:r w:rsidR="00CD5676"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00CD5676"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 </w:t>
      </w:r>
    </w:p>
    <w:p w14:paraId="6521F003" w14:textId="77777777" w:rsidR="009F69BB" w:rsidRPr="005C7163" w:rsidRDefault="009F69BB" w:rsidP="005C7163">
      <w:pPr>
        <w:spacing w:after="0" w:line="264" w:lineRule="auto"/>
        <w:ind w:left="426" w:hanging="284"/>
        <w:jc w:val="both"/>
        <w:rPr>
          <w:rFonts w:asciiTheme="majorHAnsi" w:hAnsiTheme="majorHAnsi"/>
        </w:rPr>
      </w:pPr>
    </w:p>
    <w:p w14:paraId="620198E0" w14:textId="77777777"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lastRenderedPageBreak/>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256F54">
        <w:rPr>
          <w:rFonts w:asciiTheme="majorHAnsi" w:hAnsiTheme="majorHAnsi"/>
        </w:rPr>
        <w:t xml:space="preserve"> Μάρτιο 202</w:t>
      </w:r>
      <w:r w:rsidR="00256F54" w:rsidRPr="00256F54">
        <w:rPr>
          <w:rFonts w:asciiTheme="majorHAnsi" w:hAnsiTheme="majorHAnsi"/>
        </w:rPr>
        <w:t>1</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p>
    <w:p w14:paraId="7252B7E4" w14:textId="77777777" w:rsidR="00F70EE7" w:rsidRPr="005C7163" w:rsidRDefault="00F70EE7" w:rsidP="005C7163">
      <w:pPr>
        <w:spacing w:after="0" w:line="264" w:lineRule="auto"/>
        <w:jc w:val="both"/>
        <w:rPr>
          <w:rFonts w:asciiTheme="majorHAnsi" w:hAnsiTheme="majorHAnsi"/>
          <w:b/>
          <w:u w:val="single"/>
        </w:rPr>
      </w:pPr>
    </w:p>
    <w:p w14:paraId="6A65A2F5" w14:textId="77777777"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14:paraId="58297807" w14:textId="77777777" w:rsidR="009F69BB" w:rsidRPr="005C7163" w:rsidRDefault="009F69BB" w:rsidP="005C7163">
      <w:pPr>
        <w:spacing w:after="0" w:line="264" w:lineRule="auto"/>
        <w:jc w:val="both"/>
        <w:rPr>
          <w:rFonts w:asciiTheme="majorHAnsi" w:hAnsiTheme="majorHAnsi"/>
          <w:lang w:val="en-US"/>
        </w:rPr>
      </w:pPr>
    </w:p>
    <w:p w14:paraId="49EE9B61" w14:textId="77777777" w:rsidR="009F69BB" w:rsidRPr="005C7163" w:rsidRDefault="009F69BB" w:rsidP="005C7163">
      <w:pPr>
        <w:numPr>
          <w:ilvl w:val="0"/>
          <w:numId w:val="18"/>
        </w:numPr>
        <w:spacing w:after="0" w:line="264" w:lineRule="auto"/>
        <w:jc w:val="both"/>
        <w:rPr>
          <w:rFonts w:asciiTheme="majorHAnsi" w:hAnsiTheme="majorHAnsi"/>
        </w:rPr>
      </w:pPr>
      <w:r w:rsidRPr="005C7163">
        <w:rPr>
          <w:rFonts w:asciiTheme="majorHAnsi" w:hAnsiTheme="majorHAnsi"/>
        </w:rPr>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p>
    <w:p w14:paraId="61CBB539" w14:textId="77777777" w:rsidR="009F69BB" w:rsidRPr="005C7163" w:rsidRDefault="009F69BB" w:rsidP="005C7163">
      <w:pPr>
        <w:spacing w:after="0" w:line="264" w:lineRule="auto"/>
        <w:jc w:val="both"/>
        <w:rPr>
          <w:rFonts w:asciiTheme="majorHAnsi" w:hAnsiTheme="majorHAnsi"/>
        </w:rPr>
      </w:pPr>
    </w:p>
    <w:p w14:paraId="5EF43581" w14:textId="77777777" w:rsidR="009F69BB" w:rsidRPr="005C7163" w:rsidRDefault="009F69BB" w:rsidP="005C7163">
      <w:pPr>
        <w:numPr>
          <w:ilvl w:val="0"/>
          <w:numId w:val="18"/>
        </w:numPr>
        <w:spacing w:after="0" w:line="264" w:lineRule="auto"/>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14:paraId="59B581FC" w14:textId="77777777" w:rsidR="00573BDC" w:rsidRPr="005C7163" w:rsidRDefault="00AA1AA9" w:rsidP="005C7163">
      <w:pPr>
        <w:pStyle w:val="Default"/>
        <w:tabs>
          <w:tab w:val="left" w:pos="709"/>
        </w:tabs>
        <w:spacing w:line="264" w:lineRule="auto"/>
        <w:ind w:left="709" w:hanging="425"/>
        <w:jc w:val="both"/>
        <w:rPr>
          <w:rFonts w:asciiTheme="majorHAnsi" w:hAnsiTheme="majorHAnsi"/>
          <w:sz w:val="22"/>
          <w:szCs w:val="22"/>
        </w:rPr>
      </w:pPr>
      <w:r w:rsidRPr="005C7163">
        <w:rPr>
          <w:rFonts w:asciiTheme="majorHAnsi" w:hAnsiTheme="majorHAnsi"/>
          <w:sz w:val="22"/>
          <w:szCs w:val="22"/>
        </w:rPr>
        <w:t xml:space="preserve"> </w:t>
      </w:r>
    </w:p>
    <w:p w14:paraId="23487E82" w14:textId="77777777" w:rsidR="002D58DE" w:rsidRPr="005C7163" w:rsidRDefault="00111D5C"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r w:rsidR="00A27157" w:rsidRPr="005C7163">
        <w:rPr>
          <w:rFonts w:asciiTheme="majorHAnsi" w:hAnsiTheme="majorHAnsi"/>
          <w:lang w:val="en-GB"/>
        </w:rPr>
        <w:t>Sasakawa</w:t>
      </w:r>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14:paraId="2F2A1286" w14:textId="77777777" w:rsidR="0075099E" w:rsidRPr="005C7163" w:rsidRDefault="0075099E" w:rsidP="005C7163">
      <w:pPr>
        <w:tabs>
          <w:tab w:val="left" w:pos="709"/>
        </w:tabs>
        <w:spacing w:after="0" w:line="264" w:lineRule="auto"/>
        <w:ind w:left="709" w:hanging="425"/>
        <w:jc w:val="both"/>
        <w:rPr>
          <w:rFonts w:asciiTheme="majorHAnsi" w:hAnsiTheme="majorHAnsi"/>
        </w:rPr>
      </w:pPr>
    </w:p>
    <w:p w14:paraId="7C157B96" w14:textId="77777777" w:rsidR="002D58DE" w:rsidRPr="005C7163" w:rsidRDefault="002D58DE"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14:paraId="5F3332AF" w14:textId="77777777" w:rsidR="00A27157" w:rsidRPr="005C7163" w:rsidRDefault="00A27157" w:rsidP="005C7163">
      <w:pPr>
        <w:tabs>
          <w:tab w:val="left" w:pos="709"/>
        </w:tabs>
        <w:spacing w:after="0" w:line="264" w:lineRule="auto"/>
        <w:ind w:left="709" w:hanging="425"/>
        <w:jc w:val="both"/>
        <w:rPr>
          <w:rFonts w:asciiTheme="majorHAnsi" w:hAnsiTheme="majorHAnsi"/>
        </w:rPr>
      </w:pPr>
    </w:p>
    <w:p w14:paraId="4A2C53E4" w14:textId="77777777" w:rsidR="00543724" w:rsidRPr="005C7163" w:rsidRDefault="004B1B25"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14:paraId="219B3662" w14:textId="77777777" w:rsidR="00CA3F92" w:rsidRPr="005C7163" w:rsidRDefault="00CA3F92" w:rsidP="005C7163">
      <w:pPr>
        <w:spacing w:after="0" w:line="264" w:lineRule="auto"/>
        <w:jc w:val="both"/>
        <w:rPr>
          <w:rFonts w:asciiTheme="majorHAnsi" w:hAnsiTheme="majorHAnsi"/>
        </w:rPr>
      </w:pPr>
    </w:p>
    <w:p w14:paraId="5A821E4C" w14:textId="77777777" w:rsidR="00543724" w:rsidRDefault="00CA3F92" w:rsidP="005C7163">
      <w:pPr>
        <w:numPr>
          <w:ilvl w:val="0"/>
          <w:numId w:val="18"/>
        </w:numPr>
        <w:spacing w:after="0" w:line="264" w:lineRule="auto"/>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p w14:paraId="4CD13B80" w14:textId="77777777" w:rsidR="00256F54" w:rsidRDefault="00256F54" w:rsidP="00256F54">
      <w:pPr>
        <w:spacing w:after="0" w:line="264" w:lineRule="auto"/>
        <w:jc w:val="both"/>
        <w:rPr>
          <w:rFonts w:asciiTheme="majorHAnsi" w:hAnsiTheme="majorHAnsi"/>
        </w:rPr>
      </w:pPr>
    </w:p>
    <w:p w14:paraId="11E47AF0" w14:textId="77777777" w:rsidR="00256F54" w:rsidRPr="00256F54" w:rsidRDefault="00256F54" w:rsidP="00256F54">
      <w:pPr>
        <w:spacing w:after="0" w:line="264" w:lineRule="auto"/>
        <w:jc w:val="both"/>
        <w:rPr>
          <w:rFonts w:asciiTheme="majorHAnsi" w:hAnsiTheme="majorHAnsi"/>
        </w:rPr>
      </w:pPr>
      <w:r>
        <w:rPr>
          <w:rFonts w:asciiTheme="majorHAnsi" w:hAnsiTheme="majorHAnsi"/>
        </w:rPr>
        <w:t xml:space="preserve">Ερωτήματα </w:t>
      </w:r>
      <w:r w:rsidR="00F261BA">
        <w:rPr>
          <w:rFonts w:asciiTheme="majorHAnsi" w:hAnsiTheme="majorHAnsi"/>
        </w:rPr>
        <w:t>υποβάλλονται</w:t>
      </w:r>
      <w:r>
        <w:rPr>
          <w:rFonts w:asciiTheme="majorHAnsi" w:hAnsiTheme="majorHAnsi"/>
        </w:rPr>
        <w:t xml:space="preserve"> με την ένδειξη θέματος "ερώτημα" στο </w:t>
      </w:r>
      <w:r>
        <w:rPr>
          <w:rFonts w:asciiTheme="majorHAnsi" w:hAnsiTheme="majorHAnsi"/>
          <w:lang w:val="en-US"/>
        </w:rPr>
        <w:t>sylff</w:t>
      </w:r>
      <w:r w:rsidRPr="00256F54">
        <w:rPr>
          <w:rFonts w:asciiTheme="majorHAnsi" w:hAnsiTheme="majorHAnsi"/>
        </w:rPr>
        <w:t>@</w:t>
      </w:r>
      <w:r>
        <w:rPr>
          <w:rFonts w:asciiTheme="majorHAnsi" w:hAnsiTheme="majorHAnsi"/>
          <w:lang w:val="en-US"/>
        </w:rPr>
        <w:t>uoa</w:t>
      </w:r>
      <w:r w:rsidRPr="00256F54">
        <w:rPr>
          <w:rFonts w:asciiTheme="majorHAnsi" w:hAnsiTheme="majorHAnsi"/>
        </w:rPr>
        <w:t>.</w:t>
      </w:r>
      <w:r>
        <w:rPr>
          <w:rFonts w:asciiTheme="majorHAnsi" w:hAnsiTheme="majorHAnsi"/>
          <w:lang w:val="en-US"/>
        </w:rPr>
        <w:t>gr</w:t>
      </w:r>
      <w:r w:rsidRPr="00256F54">
        <w:rPr>
          <w:rFonts w:asciiTheme="majorHAnsi" w:hAnsiTheme="majorHAnsi"/>
        </w:rPr>
        <w:t xml:space="preserve">  </w:t>
      </w:r>
      <w:r>
        <w:rPr>
          <w:rFonts w:asciiTheme="majorHAnsi" w:hAnsiTheme="majorHAnsi"/>
        </w:rPr>
        <w:t xml:space="preserve">και στις κατά περίπτωση γραμματείες Τμημάτων/Σχολών/Μεταπτυχιακών </w:t>
      </w:r>
      <w:r w:rsidR="00F261BA">
        <w:rPr>
          <w:rFonts w:asciiTheme="majorHAnsi" w:hAnsiTheme="majorHAnsi"/>
        </w:rPr>
        <w:t>Προγραμμάτων</w:t>
      </w:r>
      <w:r>
        <w:rPr>
          <w:rFonts w:asciiTheme="majorHAnsi" w:hAnsiTheme="majorHAnsi"/>
        </w:rPr>
        <w:t>.</w:t>
      </w:r>
    </w:p>
    <w:sectPr w:rsidR="00256F54" w:rsidRPr="00256F54" w:rsidSect="00C911EE">
      <w:pgSz w:w="11906" w:h="16838"/>
      <w:pgMar w:top="1134" w:right="1416"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9DB88" w14:textId="77777777" w:rsidR="00E7018D" w:rsidRDefault="00E7018D" w:rsidP="00764BA5">
      <w:pPr>
        <w:spacing w:after="0" w:line="240" w:lineRule="auto"/>
      </w:pPr>
      <w:r>
        <w:separator/>
      </w:r>
    </w:p>
  </w:endnote>
  <w:endnote w:type="continuationSeparator" w:id="0">
    <w:p w14:paraId="176A00D0" w14:textId="77777777" w:rsidR="00E7018D" w:rsidRDefault="00E7018D" w:rsidP="0076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9BDE1" w14:textId="77777777" w:rsidR="00E7018D" w:rsidRDefault="00E7018D" w:rsidP="00764BA5">
      <w:pPr>
        <w:spacing w:after="0" w:line="240" w:lineRule="auto"/>
      </w:pPr>
      <w:r>
        <w:separator/>
      </w:r>
    </w:p>
  </w:footnote>
  <w:footnote w:type="continuationSeparator" w:id="0">
    <w:p w14:paraId="3712BA63" w14:textId="77777777" w:rsidR="00E7018D" w:rsidRDefault="00E7018D" w:rsidP="00764BA5">
      <w:pPr>
        <w:spacing w:after="0" w:line="240" w:lineRule="auto"/>
      </w:pPr>
      <w:r>
        <w:continuationSeparator/>
      </w:r>
    </w:p>
  </w:footnote>
  <w:footnote w:id="1">
    <w:p w14:paraId="0E50F0E0" w14:textId="77777777" w:rsidR="00690658" w:rsidRDefault="00690658">
      <w:pPr>
        <w:pStyle w:val="a4"/>
      </w:pPr>
      <w:r w:rsidRPr="004331C5">
        <w:rPr>
          <w:rStyle w:val="a5"/>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00271D8B">
        <w:rPr>
          <w:rFonts w:asciiTheme="majorHAnsi" w:hAnsiTheme="majorHAnsi"/>
        </w:rPr>
        <w:t>1990</w:t>
      </w:r>
      <w:r w:rsidR="00564F80" w:rsidRPr="004331C5">
        <w:rPr>
          <w:rFonts w:asciiTheme="majorHAnsi" w:hAnsi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7"/>
  </w:num>
  <w:num w:numId="4">
    <w:abstractNumId w:val="13"/>
  </w:num>
  <w:num w:numId="5">
    <w:abstractNumId w:val="4"/>
  </w:num>
  <w:num w:numId="6">
    <w:abstractNumId w:val="16"/>
  </w:num>
  <w:num w:numId="7">
    <w:abstractNumId w:val="15"/>
  </w:num>
  <w:num w:numId="8">
    <w:abstractNumId w:val="24"/>
  </w:num>
  <w:num w:numId="9">
    <w:abstractNumId w:val="6"/>
  </w:num>
  <w:num w:numId="10">
    <w:abstractNumId w:val="20"/>
  </w:num>
  <w:num w:numId="11">
    <w:abstractNumId w:val="0"/>
  </w:num>
  <w:num w:numId="12">
    <w:abstractNumId w:val="2"/>
  </w:num>
  <w:num w:numId="13">
    <w:abstractNumId w:val="21"/>
  </w:num>
  <w:num w:numId="14">
    <w:abstractNumId w:val="19"/>
  </w:num>
  <w:num w:numId="15">
    <w:abstractNumId w:val="18"/>
  </w:num>
  <w:num w:numId="16">
    <w:abstractNumId w:val="14"/>
  </w:num>
  <w:num w:numId="17">
    <w:abstractNumId w:val="8"/>
  </w:num>
  <w:num w:numId="18">
    <w:abstractNumId w:val="23"/>
  </w:num>
  <w:num w:numId="19">
    <w:abstractNumId w:val="10"/>
  </w:num>
  <w:num w:numId="20">
    <w:abstractNumId w:val="25"/>
  </w:num>
  <w:num w:numId="21">
    <w:abstractNumId w:val="3"/>
  </w:num>
  <w:num w:numId="22">
    <w:abstractNumId w:val="22"/>
  </w:num>
  <w:num w:numId="23">
    <w:abstractNumId w:val="5"/>
  </w:num>
  <w:num w:numId="24">
    <w:abstractNumId w:val="7"/>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31"/>
    <w:rsid w:val="000024D0"/>
    <w:rsid w:val="00010AAE"/>
    <w:rsid w:val="000137FB"/>
    <w:rsid w:val="000273F1"/>
    <w:rsid w:val="000308FA"/>
    <w:rsid w:val="00030C4F"/>
    <w:rsid w:val="000502E0"/>
    <w:rsid w:val="00061AFC"/>
    <w:rsid w:val="00071292"/>
    <w:rsid w:val="00074434"/>
    <w:rsid w:val="0008617C"/>
    <w:rsid w:val="00090B78"/>
    <w:rsid w:val="000B1E43"/>
    <w:rsid w:val="000E02E9"/>
    <w:rsid w:val="000E60ED"/>
    <w:rsid w:val="000F48B9"/>
    <w:rsid w:val="000F4EDC"/>
    <w:rsid w:val="00103468"/>
    <w:rsid w:val="00103DDB"/>
    <w:rsid w:val="00106A47"/>
    <w:rsid w:val="00111D5C"/>
    <w:rsid w:val="001156F5"/>
    <w:rsid w:val="001217C7"/>
    <w:rsid w:val="0013562D"/>
    <w:rsid w:val="001402EB"/>
    <w:rsid w:val="00144E73"/>
    <w:rsid w:val="001516AC"/>
    <w:rsid w:val="00152727"/>
    <w:rsid w:val="00154751"/>
    <w:rsid w:val="0016444F"/>
    <w:rsid w:val="00165004"/>
    <w:rsid w:val="00175FE4"/>
    <w:rsid w:val="001802E8"/>
    <w:rsid w:val="00192722"/>
    <w:rsid w:val="00197DE1"/>
    <w:rsid w:val="001A200C"/>
    <w:rsid w:val="001A7C2D"/>
    <w:rsid w:val="001B5CB8"/>
    <w:rsid w:val="001C4837"/>
    <w:rsid w:val="001C55E7"/>
    <w:rsid w:val="001E12E8"/>
    <w:rsid w:val="001E15AD"/>
    <w:rsid w:val="001E1869"/>
    <w:rsid w:val="001E2FD5"/>
    <w:rsid w:val="001F78DC"/>
    <w:rsid w:val="002027BA"/>
    <w:rsid w:val="00211E1D"/>
    <w:rsid w:val="00217C93"/>
    <w:rsid w:val="00240D9F"/>
    <w:rsid w:val="00256F54"/>
    <w:rsid w:val="002576DC"/>
    <w:rsid w:val="002600AF"/>
    <w:rsid w:val="002613A7"/>
    <w:rsid w:val="00263CD4"/>
    <w:rsid w:val="00271D8B"/>
    <w:rsid w:val="0028207B"/>
    <w:rsid w:val="002979C6"/>
    <w:rsid w:val="002B1BCB"/>
    <w:rsid w:val="002C14E1"/>
    <w:rsid w:val="002C401F"/>
    <w:rsid w:val="002C6000"/>
    <w:rsid w:val="002D58DE"/>
    <w:rsid w:val="002E6ADB"/>
    <w:rsid w:val="002E70E0"/>
    <w:rsid w:val="002E792F"/>
    <w:rsid w:val="002F3233"/>
    <w:rsid w:val="002F4775"/>
    <w:rsid w:val="00304442"/>
    <w:rsid w:val="00310D2D"/>
    <w:rsid w:val="0031455C"/>
    <w:rsid w:val="00314D44"/>
    <w:rsid w:val="003207BE"/>
    <w:rsid w:val="00321030"/>
    <w:rsid w:val="00321726"/>
    <w:rsid w:val="00337717"/>
    <w:rsid w:val="00346B30"/>
    <w:rsid w:val="00351C4D"/>
    <w:rsid w:val="0036272C"/>
    <w:rsid w:val="00364451"/>
    <w:rsid w:val="0038382A"/>
    <w:rsid w:val="00393203"/>
    <w:rsid w:val="003B254D"/>
    <w:rsid w:val="003B3587"/>
    <w:rsid w:val="003B6EC4"/>
    <w:rsid w:val="003C6859"/>
    <w:rsid w:val="003C68E9"/>
    <w:rsid w:val="003C7580"/>
    <w:rsid w:val="003E0E3A"/>
    <w:rsid w:val="003E6376"/>
    <w:rsid w:val="003F35A7"/>
    <w:rsid w:val="003F47AE"/>
    <w:rsid w:val="00412B83"/>
    <w:rsid w:val="00423BB0"/>
    <w:rsid w:val="004331C5"/>
    <w:rsid w:val="00436C16"/>
    <w:rsid w:val="0043796A"/>
    <w:rsid w:val="00442E3D"/>
    <w:rsid w:val="0044792F"/>
    <w:rsid w:val="00451C00"/>
    <w:rsid w:val="00474CA9"/>
    <w:rsid w:val="00476B1F"/>
    <w:rsid w:val="004770A2"/>
    <w:rsid w:val="004952C6"/>
    <w:rsid w:val="0049785A"/>
    <w:rsid w:val="00497A40"/>
    <w:rsid w:val="004A2FEA"/>
    <w:rsid w:val="004B1B25"/>
    <w:rsid w:val="004D0825"/>
    <w:rsid w:val="004D10D4"/>
    <w:rsid w:val="004D766F"/>
    <w:rsid w:val="005022CF"/>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A5ADC"/>
    <w:rsid w:val="005B4EEE"/>
    <w:rsid w:val="005B796F"/>
    <w:rsid w:val="005C7163"/>
    <w:rsid w:val="005D086F"/>
    <w:rsid w:val="005D5374"/>
    <w:rsid w:val="005E63C4"/>
    <w:rsid w:val="005E7355"/>
    <w:rsid w:val="00602B22"/>
    <w:rsid w:val="00606ED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278B"/>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D1FEE"/>
    <w:rsid w:val="008D63FE"/>
    <w:rsid w:val="008D77E2"/>
    <w:rsid w:val="008E2A43"/>
    <w:rsid w:val="008E2FE4"/>
    <w:rsid w:val="008E5317"/>
    <w:rsid w:val="008F1C69"/>
    <w:rsid w:val="008F463A"/>
    <w:rsid w:val="00907AD0"/>
    <w:rsid w:val="009175B4"/>
    <w:rsid w:val="00926BF1"/>
    <w:rsid w:val="009616DA"/>
    <w:rsid w:val="009642CB"/>
    <w:rsid w:val="009724EC"/>
    <w:rsid w:val="0097315F"/>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27157"/>
    <w:rsid w:val="00A30BE1"/>
    <w:rsid w:val="00A42AEC"/>
    <w:rsid w:val="00A44036"/>
    <w:rsid w:val="00A510E7"/>
    <w:rsid w:val="00A62CA7"/>
    <w:rsid w:val="00A63E3D"/>
    <w:rsid w:val="00A80F1D"/>
    <w:rsid w:val="00AA1AA9"/>
    <w:rsid w:val="00AA56AB"/>
    <w:rsid w:val="00AB6AF0"/>
    <w:rsid w:val="00AC21C9"/>
    <w:rsid w:val="00AC3475"/>
    <w:rsid w:val="00AD7BD0"/>
    <w:rsid w:val="00AE3635"/>
    <w:rsid w:val="00AF042C"/>
    <w:rsid w:val="00AF116E"/>
    <w:rsid w:val="00AF2726"/>
    <w:rsid w:val="00AF4E2A"/>
    <w:rsid w:val="00B03F9B"/>
    <w:rsid w:val="00B15DE4"/>
    <w:rsid w:val="00B26C7B"/>
    <w:rsid w:val="00B30489"/>
    <w:rsid w:val="00B45DED"/>
    <w:rsid w:val="00B47E16"/>
    <w:rsid w:val="00B53E79"/>
    <w:rsid w:val="00B77559"/>
    <w:rsid w:val="00B86425"/>
    <w:rsid w:val="00B9605B"/>
    <w:rsid w:val="00B97A38"/>
    <w:rsid w:val="00BA0A87"/>
    <w:rsid w:val="00BA25BB"/>
    <w:rsid w:val="00BA42DF"/>
    <w:rsid w:val="00BB2266"/>
    <w:rsid w:val="00BB5E29"/>
    <w:rsid w:val="00BC3A7A"/>
    <w:rsid w:val="00BC42DA"/>
    <w:rsid w:val="00BC67A2"/>
    <w:rsid w:val="00BD40F7"/>
    <w:rsid w:val="00C03A44"/>
    <w:rsid w:val="00C06AA4"/>
    <w:rsid w:val="00C11AE4"/>
    <w:rsid w:val="00C36BE7"/>
    <w:rsid w:val="00C45345"/>
    <w:rsid w:val="00C4578D"/>
    <w:rsid w:val="00C67A9B"/>
    <w:rsid w:val="00C74315"/>
    <w:rsid w:val="00C911EE"/>
    <w:rsid w:val="00C92D1C"/>
    <w:rsid w:val="00C9446D"/>
    <w:rsid w:val="00CA3E14"/>
    <w:rsid w:val="00CA3F92"/>
    <w:rsid w:val="00CD5676"/>
    <w:rsid w:val="00CF76B2"/>
    <w:rsid w:val="00D02C0E"/>
    <w:rsid w:val="00D03AB7"/>
    <w:rsid w:val="00D112DB"/>
    <w:rsid w:val="00D17067"/>
    <w:rsid w:val="00D210F6"/>
    <w:rsid w:val="00D30890"/>
    <w:rsid w:val="00D30D1F"/>
    <w:rsid w:val="00D34C2B"/>
    <w:rsid w:val="00D4535E"/>
    <w:rsid w:val="00D63F36"/>
    <w:rsid w:val="00D65D5E"/>
    <w:rsid w:val="00D678A8"/>
    <w:rsid w:val="00D93065"/>
    <w:rsid w:val="00D97797"/>
    <w:rsid w:val="00DA05EF"/>
    <w:rsid w:val="00DA7BFB"/>
    <w:rsid w:val="00DA7F15"/>
    <w:rsid w:val="00DE79CF"/>
    <w:rsid w:val="00DF192C"/>
    <w:rsid w:val="00DF22FC"/>
    <w:rsid w:val="00DF51A5"/>
    <w:rsid w:val="00E0006F"/>
    <w:rsid w:val="00E03E1E"/>
    <w:rsid w:val="00E078AF"/>
    <w:rsid w:val="00E12B80"/>
    <w:rsid w:val="00E2255A"/>
    <w:rsid w:val="00E31DEE"/>
    <w:rsid w:val="00E31E6C"/>
    <w:rsid w:val="00E33873"/>
    <w:rsid w:val="00E42611"/>
    <w:rsid w:val="00E43BD0"/>
    <w:rsid w:val="00E634EF"/>
    <w:rsid w:val="00E676A2"/>
    <w:rsid w:val="00E7018D"/>
    <w:rsid w:val="00E80A3D"/>
    <w:rsid w:val="00E81BC8"/>
    <w:rsid w:val="00E8763F"/>
    <w:rsid w:val="00E96871"/>
    <w:rsid w:val="00EA282E"/>
    <w:rsid w:val="00EB58EC"/>
    <w:rsid w:val="00EB6D93"/>
    <w:rsid w:val="00EC5E31"/>
    <w:rsid w:val="00ED2DDE"/>
    <w:rsid w:val="00ED7683"/>
    <w:rsid w:val="00EE19F8"/>
    <w:rsid w:val="00EE2BAA"/>
    <w:rsid w:val="00EE39EE"/>
    <w:rsid w:val="00EE4853"/>
    <w:rsid w:val="00EF3EED"/>
    <w:rsid w:val="00EF495F"/>
    <w:rsid w:val="00F03CE4"/>
    <w:rsid w:val="00F07EF9"/>
    <w:rsid w:val="00F17947"/>
    <w:rsid w:val="00F261BA"/>
    <w:rsid w:val="00F415C0"/>
    <w:rsid w:val="00F50BD5"/>
    <w:rsid w:val="00F5722C"/>
    <w:rsid w:val="00F70EE7"/>
    <w:rsid w:val="00F713C8"/>
    <w:rsid w:val="00F74CDF"/>
    <w:rsid w:val="00F75059"/>
    <w:rsid w:val="00F75EEA"/>
    <w:rsid w:val="00F82F44"/>
    <w:rsid w:val="00F844F8"/>
    <w:rsid w:val="00FC01EF"/>
    <w:rsid w:val="00FC5740"/>
    <w:rsid w:val="00FC7F96"/>
    <w:rsid w:val="00FD2EE9"/>
    <w:rsid w:val="00FE2462"/>
    <w:rsid w:val="00FE58AA"/>
    <w:rsid w:val="00FF56AC"/>
    <w:rsid w:val="00FF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4E58C"/>
  <w15:docId w15:val="{3DA14E7C-25B1-416B-8731-337059AA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6BB"/>
    <w:pPr>
      <w:spacing w:after="200" w:line="276" w:lineRule="auto"/>
    </w:pPr>
    <w:rPr>
      <w:sz w:val="22"/>
      <w:szCs w:val="22"/>
      <w:lang w:eastAsia="en-US"/>
    </w:rPr>
  </w:style>
  <w:style w:type="paragraph" w:styleId="2">
    <w:name w:val="heading 2"/>
    <w:basedOn w:val="a"/>
    <w:link w:val="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C7831"/>
    <w:rPr>
      <w:rFonts w:ascii="Verdana" w:eastAsia="Times New Roman" w:hAnsi="Verdana" w:cs="Times New Roman"/>
      <w:b/>
      <w:bCs/>
      <w:color w:val="000000"/>
      <w:sz w:val="15"/>
      <w:szCs w:val="15"/>
      <w:lang w:eastAsia="el-GR"/>
    </w:rPr>
  </w:style>
  <w:style w:type="paragraph" w:styleId="a3">
    <w:name w:val="List Paragraph"/>
    <w:basedOn w:val="a"/>
    <w:uiPriority w:val="34"/>
    <w:qFormat/>
    <w:rsid w:val="002027BA"/>
    <w:pPr>
      <w:ind w:left="720"/>
      <w:contextualSpacing/>
    </w:pPr>
  </w:style>
  <w:style w:type="character" w:styleId="-">
    <w:name w:val="Hyperlink"/>
    <w:basedOn w:val="a0"/>
    <w:uiPriority w:val="99"/>
    <w:unhideWhenUsed/>
    <w:rsid w:val="002027BA"/>
    <w:rPr>
      <w:color w:val="0000FF"/>
      <w:u w:val="single"/>
    </w:rPr>
  </w:style>
  <w:style w:type="paragraph" w:styleId="Web">
    <w:name w:val="Normal (Web)"/>
    <w:basedOn w:val="a"/>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footnote text"/>
    <w:basedOn w:val="a"/>
    <w:link w:val="Char"/>
    <w:uiPriority w:val="99"/>
    <w:unhideWhenUsed/>
    <w:rsid w:val="00764BA5"/>
    <w:rPr>
      <w:sz w:val="20"/>
      <w:szCs w:val="20"/>
    </w:rPr>
  </w:style>
  <w:style w:type="character" w:customStyle="1" w:styleId="Char">
    <w:name w:val="Κείμενο υποσημείωσης Char"/>
    <w:basedOn w:val="a0"/>
    <w:link w:val="a4"/>
    <w:uiPriority w:val="99"/>
    <w:rsid w:val="00764BA5"/>
    <w:rPr>
      <w:lang w:eastAsia="en-US"/>
    </w:rPr>
  </w:style>
  <w:style w:type="character" w:styleId="a5">
    <w:name w:val="footnote reference"/>
    <w:basedOn w:val="a0"/>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0">
    <w:name w:val="FollowedHyperlink"/>
    <w:basedOn w:val="a0"/>
    <w:uiPriority w:val="99"/>
    <w:semiHidden/>
    <w:unhideWhenUsed/>
    <w:rsid w:val="008C3E5B"/>
    <w:rPr>
      <w:color w:val="800080"/>
      <w:u w:val="single"/>
    </w:rPr>
  </w:style>
  <w:style w:type="character" w:customStyle="1" w:styleId="apple-converted-space">
    <w:name w:val="apple-converted-space"/>
    <w:basedOn w:val="a0"/>
    <w:rsid w:val="00154751"/>
  </w:style>
  <w:style w:type="paragraph" w:styleId="a6">
    <w:name w:val="Balloon Text"/>
    <w:basedOn w:val="a"/>
    <w:link w:val="Char0"/>
    <w:uiPriority w:val="99"/>
    <w:semiHidden/>
    <w:unhideWhenUsed/>
    <w:rsid w:val="003210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21030"/>
    <w:rPr>
      <w:rFonts w:ascii="Tahoma" w:hAnsi="Tahoma" w:cs="Tahoma"/>
      <w:sz w:val="16"/>
      <w:szCs w:val="16"/>
      <w:lang w:eastAsia="en-US"/>
    </w:rPr>
  </w:style>
  <w:style w:type="character" w:styleId="a7">
    <w:name w:val="annotation reference"/>
    <w:basedOn w:val="a0"/>
    <w:uiPriority w:val="99"/>
    <w:semiHidden/>
    <w:unhideWhenUsed/>
    <w:rsid w:val="00D03AB7"/>
    <w:rPr>
      <w:sz w:val="18"/>
      <w:szCs w:val="18"/>
    </w:rPr>
  </w:style>
  <w:style w:type="paragraph" w:styleId="a8">
    <w:name w:val="annotation text"/>
    <w:basedOn w:val="a"/>
    <w:link w:val="Char1"/>
    <w:uiPriority w:val="99"/>
    <w:semiHidden/>
    <w:unhideWhenUsed/>
    <w:rsid w:val="00D03AB7"/>
    <w:pPr>
      <w:spacing w:line="240" w:lineRule="auto"/>
    </w:pPr>
    <w:rPr>
      <w:sz w:val="24"/>
      <w:szCs w:val="24"/>
    </w:rPr>
  </w:style>
  <w:style w:type="character" w:customStyle="1" w:styleId="Char1">
    <w:name w:val="Κείμενο σχολίου Char"/>
    <w:basedOn w:val="a0"/>
    <w:link w:val="a8"/>
    <w:uiPriority w:val="99"/>
    <w:semiHidden/>
    <w:rsid w:val="00D03AB7"/>
    <w:rPr>
      <w:sz w:val="24"/>
      <w:szCs w:val="24"/>
      <w:lang w:eastAsia="en-US"/>
    </w:rPr>
  </w:style>
  <w:style w:type="paragraph" w:styleId="a9">
    <w:name w:val="annotation subject"/>
    <w:basedOn w:val="a8"/>
    <w:next w:val="a8"/>
    <w:link w:val="Char2"/>
    <w:uiPriority w:val="99"/>
    <w:semiHidden/>
    <w:unhideWhenUsed/>
    <w:rsid w:val="00D03AB7"/>
    <w:rPr>
      <w:b/>
      <w:bCs/>
      <w:sz w:val="20"/>
      <w:szCs w:val="20"/>
    </w:rPr>
  </w:style>
  <w:style w:type="character" w:customStyle="1" w:styleId="Char2">
    <w:name w:val="Θέμα σχολίου Char"/>
    <w:basedOn w:val="Char1"/>
    <w:link w:val="a9"/>
    <w:uiPriority w:val="99"/>
    <w:semiHidden/>
    <w:rsid w:val="00D03AB7"/>
    <w:rPr>
      <w:b/>
      <w:bCs/>
      <w:sz w:val="24"/>
      <w:szCs w:val="24"/>
      <w:lang w:eastAsia="en-US"/>
    </w:rPr>
  </w:style>
  <w:style w:type="paragraph" w:styleId="aa">
    <w:name w:val="header"/>
    <w:basedOn w:val="a"/>
    <w:link w:val="Char3"/>
    <w:uiPriority w:val="99"/>
    <w:unhideWhenUsed/>
    <w:rsid w:val="00A80F1D"/>
    <w:pPr>
      <w:tabs>
        <w:tab w:val="center" w:pos="4153"/>
        <w:tab w:val="right" w:pos="8306"/>
      </w:tabs>
      <w:spacing w:after="0" w:line="240" w:lineRule="auto"/>
    </w:pPr>
  </w:style>
  <w:style w:type="character" w:customStyle="1" w:styleId="Char3">
    <w:name w:val="Κεφαλίδα Char"/>
    <w:basedOn w:val="a0"/>
    <w:link w:val="aa"/>
    <w:uiPriority w:val="99"/>
    <w:rsid w:val="00A80F1D"/>
    <w:rPr>
      <w:sz w:val="22"/>
      <w:szCs w:val="22"/>
      <w:lang w:eastAsia="en-US"/>
    </w:rPr>
  </w:style>
  <w:style w:type="paragraph" w:styleId="ab">
    <w:name w:val="footer"/>
    <w:basedOn w:val="a"/>
    <w:link w:val="Char4"/>
    <w:uiPriority w:val="99"/>
    <w:semiHidden/>
    <w:unhideWhenUsed/>
    <w:rsid w:val="00A80F1D"/>
    <w:pPr>
      <w:tabs>
        <w:tab w:val="center" w:pos="4153"/>
        <w:tab w:val="right" w:pos="8306"/>
      </w:tabs>
      <w:spacing w:after="0" w:line="240" w:lineRule="auto"/>
    </w:pPr>
  </w:style>
  <w:style w:type="character" w:customStyle="1" w:styleId="Char4">
    <w:name w:val="Υποσέλιδο Char"/>
    <w:basedOn w:val="a0"/>
    <w:link w:val="ab"/>
    <w:uiPriority w:val="99"/>
    <w:semiHidden/>
    <w:rsid w:val="00A80F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915;&#961;&#945;&#956;&#956;&#945;&#964;&#949;&#943;&#945;\AppData\Local\Temp\sylff@uoa.gr" TargetMode="External"/><Relationship Id="rId5" Type="http://schemas.openxmlformats.org/officeDocument/2006/relationships/webSettings" Target="webSettings.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9E34A-C4AB-48D8-8355-B562DCB7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6</Words>
  <Characters>921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898</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Fotini Skenteri</cp:lastModifiedBy>
  <cp:revision>2</cp:revision>
  <cp:lastPrinted>2016-10-12T09:03:00Z</cp:lastPrinted>
  <dcterms:created xsi:type="dcterms:W3CDTF">2020-10-13T09:04:00Z</dcterms:created>
  <dcterms:modified xsi:type="dcterms:W3CDTF">2020-10-13T09:04:00Z</dcterms:modified>
</cp:coreProperties>
</file>